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2D" w:rsidRDefault="0046622D" w:rsidP="00923876">
      <w:pPr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A6595A7" wp14:editId="262B1FB4">
                <wp:simplePos x="0" y="0"/>
                <wp:positionH relativeFrom="column">
                  <wp:posOffset>28575</wp:posOffset>
                </wp:positionH>
                <wp:positionV relativeFrom="paragraph">
                  <wp:posOffset>-12700</wp:posOffset>
                </wp:positionV>
                <wp:extent cx="6753225" cy="371475"/>
                <wp:effectExtent l="0" t="0" r="28575" b="28575"/>
                <wp:wrapNone/>
                <wp:docPr id="279" name="2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22D" w:rsidRPr="0046622D" w:rsidRDefault="0046622D" w:rsidP="004662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COMPRAS Y REPARACIONES </w:t>
                            </w:r>
                            <w:r w:rsidRPr="004662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instrumentos, equipos, etc.)</w:t>
                            </w: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6622D" w:rsidRPr="00A20A9B" w:rsidRDefault="0046622D" w:rsidP="004662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9 Rectángulo redondeado" o:spid="_x0000_s1026" style="position:absolute;margin-left:2.25pt;margin-top:-1pt;width:531.75pt;height:29.2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" fillcolor="#c0504d [3205]" strokecolor="black [3213]" strokeweight="2pt">
                <v:textbox>
                  <w:txbxContent>
                    <w:p w:rsidR="0046622D" w:rsidRPr="0046622D" w:rsidRDefault="0046622D" w:rsidP="0046622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*COMPRAS Y REPARACIONES </w:t>
                      </w:r>
                      <w:r w:rsidRPr="0046622D">
                        <w:rPr>
                          <w:color w:val="FFFFFF" w:themeColor="background1"/>
                          <w:sz w:val="32"/>
                          <w:szCs w:val="32"/>
                        </w:rPr>
                        <w:t>(instrumentos, equipos, etc.)</w:t>
                      </w:r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6622D" w:rsidRPr="00A20A9B" w:rsidRDefault="0046622D" w:rsidP="0046622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32E5" w:rsidRDefault="00BE0E27" w:rsidP="00923876">
      <w:pPr>
        <w:rPr>
          <w:b/>
          <w:color w:val="00B050"/>
        </w:rPr>
      </w:pPr>
      <w:r w:rsidRPr="00B67BF4">
        <w:rPr>
          <w:b/>
          <w:sz w:val="28"/>
          <w:szCs w:val="28"/>
          <w:u w:val="single"/>
        </w:rPr>
        <w:t>Solicitante</w:t>
      </w:r>
      <w:r w:rsidR="00923876" w:rsidRPr="00B00472">
        <w:rPr>
          <w:b/>
        </w:rPr>
        <w:t xml:space="preserve"> </w:t>
      </w:r>
      <w:r w:rsidR="00B42D77">
        <w:rPr>
          <w:b/>
          <w:color w:val="00B050"/>
        </w:rPr>
        <w:tab/>
      </w:r>
      <w:r w:rsidR="00DA32E5" w:rsidRPr="007E057D">
        <w:rPr>
          <w:rFonts w:eastAsia="Times New Roman"/>
          <w:color w:val="000000"/>
          <w:sz w:val="20"/>
          <w:szCs w:val="20"/>
          <w:lang w:eastAsia="es-ES"/>
        </w:rPr>
        <w:t>(es aquella persona, Banda, Grupo,  Colectivo o Institución, que solicita el apoyo financiero al FONAM, y que se verá beneficiado, en caso de que su proyecto sea seleccionado)</w: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</w:p>
    <w:p w:rsidR="00DA32E5" w:rsidRPr="00DA32E5" w:rsidRDefault="006979D7" w:rsidP="00923876">
      <w:pPr>
        <w:rPr>
          <w:b/>
        </w:rPr>
      </w:pPr>
      <w:r w:rsidRPr="00B0047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7B42" wp14:editId="4CA970DC">
                <wp:simplePos x="0" y="0"/>
                <wp:positionH relativeFrom="column">
                  <wp:posOffset>3942715</wp:posOffset>
                </wp:positionH>
                <wp:positionV relativeFrom="paragraph">
                  <wp:posOffset>316865</wp:posOffset>
                </wp:positionV>
                <wp:extent cx="3333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310.45pt;margin-top:24.95pt;width:2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" fillcolor="white [3212]" strokecolor="#9bbb59 [3206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2E5">
        <w:rPr>
          <w:b/>
          <w:color w:val="00B050"/>
        </w:rPr>
        <w:t xml:space="preserve">             </w:t>
      </w:r>
      <w:r w:rsidR="00DA32E5" w:rsidRPr="00DA32E5">
        <w:rPr>
          <w:b/>
        </w:rPr>
        <w:t xml:space="preserve">MARQUE </w:t>
      </w:r>
      <w:r w:rsidR="00A172B3">
        <w:rPr>
          <w:b/>
        </w:rPr>
        <w:t xml:space="preserve">(X) </w:t>
      </w:r>
      <w:r w:rsidR="00DA32E5" w:rsidRPr="00DA32E5">
        <w:rPr>
          <w:b/>
        </w:rPr>
        <w:t>QUÉ TIPO DE SOLICITANTE ES:</w:t>
      </w:r>
    </w:p>
    <w:p w:rsidR="00923876" w:rsidRDefault="00DA32E5" w:rsidP="00DA32E5">
      <w:pPr>
        <w:ind w:left="4248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B42D77">
        <w:rPr>
          <w:b/>
          <w:color w:val="00B050"/>
        </w:rPr>
        <w:t>Persona física</w:t>
      </w:r>
      <w:r>
        <w:rPr>
          <w:b/>
          <w:color w:val="00B050"/>
        </w:rPr>
        <w:t xml:space="preserve">               </w:t>
      </w:r>
    </w:p>
    <w:p w:rsidR="00B42D77" w:rsidRDefault="006979D7" w:rsidP="00923876">
      <w:pPr>
        <w:rPr>
          <w:b/>
          <w:color w:val="00B050"/>
        </w:rPr>
      </w:pPr>
      <w:r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5EB0" wp14:editId="6F6F6E76">
                <wp:simplePos x="0" y="0"/>
                <wp:positionH relativeFrom="column">
                  <wp:posOffset>3942715</wp:posOffset>
                </wp:positionH>
                <wp:positionV relativeFrom="paragraph">
                  <wp:posOffset>3810</wp:posOffset>
                </wp:positionV>
                <wp:extent cx="333375" cy="2571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10.45pt;margin-top:.3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" fillcolor="white [3212]" strokecolor="#f79646 [3209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42D77">
      <w:pPr>
        <w:rPr>
          <w:b/>
          <w:color w:val="00B050"/>
        </w:rPr>
      </w:pPr>
    </w:p>
    <w:p w:rsidR="00B42D77" w:rsidRPr="00E90489" w:rsidRDefault="0096191B" w:rsidP="0096191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S</w:t>
      </w:r>
      <w:r w:rsidR="00E90489" w:rsidRPr="00E90489">
        <w:rPr>
          <w:b/>
          <w:noProof/>
          <w:lang w:eastAsia="es-ES"/>
        </w:rPr>
        <w:t xml:space="preserve">egún </w:t>
      </w:r>
      <w:r>
        <w:rPr>
          <w:b/>
          <w:noProof/>
          <w:lang w:eastAsia="es-ES"/>
        </w:rPr>
        <w:t>lo que haya indicado, c</w:t>
      </w:r>
      <w:r w:rsidR="00E90489" w:rsidRPr="00E90489">
        <w:rPr>
          <w:b/>
          <w:noProof/>
          <w:lang w:eastAsia="es-ES"/>
        </w:rPr>
        <w:t>omplete los datos correspondientes:</w:t>
      </w:r>
    </w:p>
    <w:p w:rsidR="00E90489" w:rsidRDefault="00200EBD" w:rsidP="00B42D77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3B57303" wp14:editId="6309E2ED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6124575" cy="0"/>
                <wp:effectExtent l="0" t="19050" r="9525" b="19050"/>
                <wp:wrapNone/>
                <wp:docPr id="264" name="2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4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pt" to="47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" strokecolor="#9bbb59 [3206]" strokeweight="2.5pt"/>
            </w:pict>
          </mc:Fallback>
        </mc:AlternateContent>
      </w:r>
      <w:r w:rsidR="00C53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77B7" wp14:editId="5624643F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97.5pt;margin-top:19.25pt;width:24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" fillcolor="white [3212]" strokecolor="#243f60 [1604]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489">
        <w:rPr>
          <w:b/>
          <w:color w:val="00B050"/>
        </w:rPr>
        <w:t>Persona física</w:t>
      </w:r>
    </w:p>
    <w:p w:rsidR="00BE0E27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6AAA4" wp14:editId="5F6D22AE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Default="0022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margin-left:97.5pt;margin-top:24.5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" fillcolor="white [3212]" strokecolor="#385d8a" strokeweight="2pt">
                <v:textbox>
                  <w:txbxContent>
                    <w:p w:rsidR="00221051" w:rsidRDefault="00221051"/>
                  </w:txbxContent>
                </v:textbox>
              </v:rect>
            </w:pict>
          </mc:Fallback>
        </mc:AlternateContent>
      </w:r>
      <w:r w:rsidR="00BE0E27">
        <w:t>Nombre</w:t>
      </w:r>
      <w:r w:rsidR="002616DA">
        <w:t xml:space="preserve"> y apellidos</w:t>
      </w:r>
      <w:r w:rsidR="00F81E97">
        <w:t>*</w:t>
      </w:r>
    </w:p>
    <w:p w:rsidR="00330ABC" w:rsidRDefault="002616DA" w:rsidP="00330ABC">
      <w:r>
        <w:t>Cédula de identidad</w:t>
      </w:r>
      <w:r w:rsidR="00F81E97">
        <w:t>*</w:t>
      </w:r>
      <w:r w:rsidR="00330ABC">
        <w:t xml:space="preserve">                                            </w:t>
      </w:r>
      <w:r w:rsidR="00E90489" w:rsidRPr="0096191B">
        <w:rPr>
          <w:color w:val="FF0000"/>
        </w:rPr>
        <w:t>Recuerde que debe adjuntar a su proyecto, una fotocopia de su CI</w:t>
      </w:r>
    </w:p>
    <w:p w:rsidR="00B42D77" w:rsidRPr="0057478D" w:rsidRDefault="00C531C7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84386" wp14:editId="1BA3757A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1228725" cy="2762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97.5pt;margin-top:-.1pt;width:9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" fillcolor="white [3212]" strokecolor="#385d8a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t>Fecha nacimiento</w:t>
      </w:r>
      <w:r w:rsidR="00F81E97">
        <w:t>*</w:t>
      </w:r>
      <w:r w:rsidR="00B42D77">
        <w:t xml:space="preserve"> </w:t>
      </w:r>
      <w:r w:rsidR="008676B0">
        <w:t xml:space="preserve">                                                  </w:t>
      </w:r>
      <w:r w:rsidR="00840C00" w:rsidRPr="004320E2">
        <w:rPr>
          <w:color w:val="FF0000"/>
        </w:rPr>
        <w:t>(</w:t>
      </w:r>
      <w:proofErr w:type="spellStart"/>
      <w:r w:rsidR="00840C00" w:rsidRPr="004320E2">
        <w:rPr>
          <w:color w:val="FF0000"/>
        </w:rPr>
        <w:t>dd</w:t>
      </w:r>
      <w:proofErr w:type="spellEnd"/>
      <w:r w:rsidR="00840C00" w:rsidRPr="004320E2">
        <w:rPr>
          <w:color w:val="FF0000"/>
        </w:rPr>
        <w:t>-mm-</w:t>
      </w:r>
      <w:proofErr w:type="spellStart"/>
      <w:r w:rsidR="00840C00" w:rsidRPr="004320E2">
        <w:rPr>
          <w:color w:val="FF0000"/>
        </w:rPr>
        <w:t>aaaa</w:t>
      </w:r>
      <w:proofErr w:type="spellEnd"/>
      <w:r w:rsidR="00840C00" w:rsidRPr="004320E2">
        <w:rPr>
          <w:color w:val="FF0000"/>
        </w:rPr>
        <w:t xml:space="preserve">) </w:t>
      </w:r>
      <w:r w:rsidR="008676B0">
        <w:t xml:space="preserve">         </w:t>
      </w:r>
    </w:p>
    <w:p w:rsidR="002616DA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E7E4B" wp14:editId="3A9FED32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97.5pt;margin-top:2.3pt;width:246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DA">
        <w:t xml:space="preserve">e </w:t>
      </w:r>
      <w:r w:rsidR="00F81E97">
        <w:t>–</w:t>
      </w:r>
      <w:r w:rsidR="002616DA">
        <w:t>mail</w:t>
      </w:r>
      <w:r w:rsidR="00F81E97">
        <w:t>*</w:t>
      </w:r>
    </w:p>
    <w:p w:rsidR="001A2C9A" w:rsidRDefault="0090705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3706D0D" wp14:editId="0B143F21">
                <wp:simplePos x="0" y="0"/>
                <wp:positionH relativeFrom="column">
                  <wp:posOffset>2714625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055" w:rsidRPr="00C531C7" w:rsidRDefault="00907055" w:rsidP="0090705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6 Rectángulo" o:spid="_x0000_s1033" style="position:absolute;margin-left:213.75pt;margin-top:5.3pt;width:96.75pt;height:21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" fillcolor="window" strokecolor="#385d8a" strokeweight="2pt">
                <v:textbox>
                  <w:txbxContent>
                    <w:p w:rsidR="00907055" w:rsidRPr="00C531C7" w:rsidRDefault="00907055" w:rsidP="0090705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09DEC" wp14:editId="43A7478B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6 Rectángulo" o:spid="_x0000_s1033" style="position:absolute;margin-left:97.5pt;margin-top:5.3pt;width:96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X+hQIAABI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8676B0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F189F" wp14:editId="1DA087FF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margin-left:145.5pt;margin-top:15.1pt;width:246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C31N+qHAgAAEA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6DA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DFB42" wp14:editId="0BECE09B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145.5pt;margin-top:19.65pt;width:6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>Dirección</w:t>
      </w:r>
      <w:r w:rsidR="00BB0119">
        <w:t>*</w:t>
      </w:r>
      <w:r w:rsidR="006F320E">
        <w:t xml:space="preserve"> </w:t>
      </w:r>
      <w:r w:rsidR="006F320E">
        <w:tab/>
        <w:t>Calle</w:t>
      </w:r>
      <w:r w:rsidR="00681EAF">
        <w:t>*</w:t>
      </w:r>
    </w:p>
    <w:p w:rsidR="006F320E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154AE" wp14:editId="2BCA5DCC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4D4B8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45.5pt;margin-top:21.2pt;width:15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" filled="f" strokecolor="#385d8a" strokeweight="2pt">
                <v:textbox>
                  <w:txbxContent>
                    <w:p w:rsidR="00221051" w:rsidRPr="00681EAF" w:rsidRDefault="00221051" w:rsidP="004D4B8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ab/>
      </w:r>
      <w:r w:rsidR="006F320E">
        <w:tab/>
        <w:t>Número</w:t>
      </w:r>
      <w:r w:rsidR="00681EAF">
        <w:t>*</w:t>
      </w:r>
    </w:p>
    <w:p w:rsidR="008C577B" w:rsidRPr="008C577B" w:rsidRDefault="008676B0" w:rsidP="008C577B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D12A2" wp14:editId="12409B2F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A46" w:rsidRDefault="008A0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45.5pt;margin-top:20.5pt;width:15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" fillcolor="white [3212]" strokecolor="#385d8a" strokeweight="2pt">
                <v:textbox>
                  <w:txbxContent>
                    <w:p w:rsidR="008A0A46" w:rsidRDefault="008A0A46"/>
                  </w:txbxContent>
                </v:textbox>
              </v:rect>
            </w:pict>
          </mc:Fallback>
        </mc:AlternateContent>
      </w:r>
      <w:r w:rsidR="008C577B">
        <w:t xml:space="preserve">              </w:t>
      </w:r>
      <w:r w:rsidR="006F320E">
        <w:t>Otros</w:t>
      </w:r>
      <w:r w:rsidR="008A0A46">
        <w:tab/>
      </w:r>
      <w:r w:rsidR="008A0A46">
        <w:tab/>
      </w:r>
      <w:r w:rsidR="008A0A46">
        <w:tab/>
        <w:t xml:space="preserve">                   </w:t>
      </w:r>
      <w:r w:rsidR="008A0A46">
        <w:tab/>
      </w:r>
      <w:r w:rsidR="008A0A46">
        <w:tab/>
        <w:t xml:space="preserve">           </w:t>
      </w:r>
      <w:r w:rsidR="008C577B" w:rsidRPr="008C577B">
        <w:rPr>
          <w:sz w:val="18"/>
          <w:szCs w:val="18"/>
        </w:rPr>
        <w:t>Apto. Manzana – Solar…</w:t>
      </w:r>
    </w:p>
    <w:p w:rsidR="006F320E" w:rsidRDefault="008C577B">
      <w:r>
        <w:tab/>
        <w:t xml:space="preserve">             Ciudad</w:t>
      </w:r>
      <w:r w:rsidR="00681EAF">
        <w:t>*</w:t>
      </w:r>
      <w:r>
        <w:tab/>
      </w:r>
    </w:p>
    <w:p w:rsidR="006F320E" w:rsidRDefault="008A0A46" w:rsidP="008C5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E14BE" wp14:editId="0CBE9F7C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8A0A46" w:rsidRDefault="00221051" w:rsidP="008A0A4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margin-left:145.5pt;margin-top:1.15pt;width:158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" fillcolor="white [3212]" strokecolor="#385d8a" strokeweight="2pt">
                <v:textbox>
                  <w:txbxContent>
                    <w:p w:rsidR="00221051" w:rsidRPr="008A0A46" w:rsidRDefault="00221051" w:rsidP="008A0A4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77B">
        <w:t xml:space="preserve">                  </w:t>
      </w:r>
      <w:r w:rsidR="006F320E">
        <w:t>Departamento</w:t>
      </w:r>
      <w:r w:rsidR="00681EAF">
        <w:t>*</w:t>
      </w:r>
    </w:p>
    <w:p w:rsidR="00FA6A59" w:rsidRDefault="00F302DF" w:rsidP="00FA6A59">
      <w:r w:rsidRPr="00F302D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47A5AE" wp14:editId="49ABBB0F">
                <wp:simplePos x="0" y="0"/>
                <wp:positionH relativeFrom="column">
                  <wp:posOffset>6657975</wp:posOffset>
                </wp:positionH>
                <wp:positionV relativeFrom="paragraph">
                  <wp:posOffset>254635</wp:posOffset>
                </wp:positionV>
                <wp:extent cx="314325" cy="285750"/>
                <wp:effectExtent l="0" t="0" r="28575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2DF" w:rsidRPr="004804B4" w:rsidRDefault="00F302DF" w:rsidP="00F302DF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39" style="position:absolute;margin-left:524.25pt;margin-top:20.05pt;width:24.75pt;height:22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" filled="f" strokecolor="#385d8a" strokeweight="2pt">
                <v:textbox>
                  <w:txbxContent>
                    <w:p w:rsidR="00F302DF" w:rsidRPr="004804B4" w:rsidRDefault="00F302DF" w:rsidP="00F302DF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A59">
        <w:t>Currículum</w:t>
      </w:r>
      <w:r w:rsidR="00BB0119">
        <w:t>*</w:t>
      </w:r>
      <w:r w:rsidR="0096191B">
        <w:tab/>
      </w:r>
      <w:r w:rsidR="007B79C3" w:rsidRPr="0096191B">
        <w:rPr>
          <w:color w:val="FF0000"/>
        </w:rPr>
        <w:t xml:space="preserve">Recuerde que debe adjuntar </w:t>
      </w:r>
      <w:r w:rsidR="00C531C7">
        <w:rPr>
          <w:color w:val="FF0000"/>
        </w:rPr>
        <w:t>a su proyecto, la copia de su currículum.</w:t>
      </w:r>
    </w:p>
    <w:p w:rsidR="00FB2E9F" w:rsidRDefault="00FB2E9F" w:rsidP="00FB2E9F">
      <w:pPr>
        <w:rPr>
          <w:b/>
        </w:rPr>
      </w:pPr>
      <w:r w:rsidRPr="00C53E47">
        <w:rPr>
          <w:b/>
        </w:rPr>
        <w:t>Marque</w:t>
      </w:r>
      <w:r w:rsidR="00A172B3">
        <w:rPr>
          <w:b/>
        </w:rPr>
        <w:t xml:space="preserve"> (X) </w:t>
      </w:r>
      <w:r w:rsidRPr="00C53E47">
        <w:rPr>
          <w:b/>
        </w:rPr>
        <w:t xml:space="preserve"> si va a designar un Responsable para su proyecto (</w:t>
      </w:r>
      <w:r w:rsidRPr="006979D7">
        <w:rPr>
          <w:b/>
          <w:u w:val="single"/>
        </w:rPr>
        <w:t>en caso afirmativo, complete los datos del mismo</w:t>
      </w:r>
      <w:r w:rsidRPr="00C53E47">
        <w:rPr>
          <w:b/>
        </w:rPr>
        <w:t>)</w:t>
      </w:r>
      <w:r w:rsidR="00F302DF" w:rsidRPr="00F302DF">
        <w:rPr>
          <w:b/>
          <w:noProof/>
          <w:lang w:eastAsia="es-ES"/>
        </w:rPr>
        <w:t xml:space="preserve"> </w:t>
      </w:r>
    </w:p>
    <w:p w:rsidR="00200EBD" w:rsidRPr="00C53E47" w:rsidRDefault="00200EBD" w:rsidP="00FB2E9F">
      <w:pPr>
        <w:rPr>
          <w:b/>
        </w:rPr>
      </w:pP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B31DD3C" wp14:editId="330123A2">
                <wp:simplePos x="0" y="0"/>
                <wp:positionH relativeFrom="column">
                  <wp:posOffset>-304800</wp:posOffset>
                </wp:positionH>
                <wp:positionV relativeFrom="paragraph">
                  <wp:posOffset>163830</wp:posOffset>
                </wp:positionV>
                <wp:extent cx="447675" cy="2324100"/>
                <wp:effectExtent l="0" t="0" r="28575" b="0"/>
                <wp:wrapNone/>
                <wp:docPr id="263" name="26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24100"/>
                        </a:xfrm>
                        <a:prstGeom prst="curvedRightArrow">
                          <a:avLst/>
                        </a:prstGeom>
                        <a:solidFill>
                          <a:schemeClr val="accent6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63 Flecha curvada hacia la derecha" o:spid="_x0000_s1026" type="#_x0000_t102" style="position:absolute;margin-left:-24pt;margin-top:12.9pt;width:35.25pt;height:18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" adj="19520,21080,16200" fillcolor="#f79646 [3209]" strokecolor="#243f60 [16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C0D9B7" wp14:editId="7A6D0F7A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5895975" cy="1"/>
                <wp:effectExtent l="0" t="19050" r="9525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" strokecolor="#e36c0a [2409]" strokeweight="2.5pt"/>
            </w:pict>
          </mc:Fallback>
        </mc:AlternateContent>
      </w:r>
      <w:r w:rsidR="009416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F7BEE5" wp14:editId="6F632F87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3133725" cy="3143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40" style="position:absolute;margin-left:97.5pt;margin-top:18.7pt;width:24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" fillcolor="white [3212]" strokecolor="#243f60 [1604]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00472">
      <w:r>
        <w:t>Nombre</w:t>
      </w:r>
      <w:r w:rsidR="000B43DC">
        <w:t>*</w:t>
      </w:r>
      <w:r>
        <w:t xml:space="preserve"> </w:t>
      </w:r>
    </w:p>
    <w:p w:rsidR="00B00472" w:rsidRPr="0057478D" w:rsidRDefault="00B00472" w:rsidP="00B00472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3542A" wp14:editId="2560AE58">
                <wp:simplePos x="0" y="0"/>
                <wp:positionH relativeFrom="column">
                  <wp:posOffset>1238250</wp:posOffset>
                </wp:positionH>
                <wp:positionV relativeFrom="paragraph">
                  <wp:posOffset>635</wp:posOffset>
                </wp:positionV>
                <wp:extent cx="809625" cy="276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1" style="position:absolute;margin-left:97.5pt;margin-top:.0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" fillcolor="white [3212]" strokecolor="#385d8a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6B0">
        <w:t xml:space="preserve">Año de </w:t>
      </w:r>
      <w:r w:rsidR="003979A4">
        <w:t>creación</w:t>
      </w:r>
      <w:r w:rsidR="000B43DC">
        <w:t>*</w:t>
      </w:r>
      <w:r>
        <w:t xml:space="preserve"> </w:t>
      </w:r>
      <w:r w:rsidR="008676B0">
        <w:t xml:space="preserve">                                                            </w:t>
      </w:r>
    </w:p>
    <w:p w:rsidR="00B00472" w:rsidRDefault="00B00472" w:rsidP="00B004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D2CB4" wp14:editId="5978BAD9">
                <wp:simplePos x="0" y="0"/>
                <wp:positionH relativeFrom="column">
                  <wp:posOffset>1238250</wp:posOffset>
                </wp:positionH>
                <wp:positionV relativeFrom="paragraph">
                  <wp:posOffset>29209</wp:posOffset>
                </wp:positionV>
                <wp:extent cx="31337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2" style="position:absolute;margin-left:97.5pt;margin-top:2.3pt;width:246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" filled="f" strokecolor="#385d8a" strokeweight="2pt">
                <v:textbox>
                  <w:txbxContent>
                    <w:p w:rsidR="00221051" w:rsidRPr="00200EBD" w:rsidRDefault="00221051" w:rsidP="00200EBD"/>
                  </w:txbxContent>
                </v:textbox>
              </v:rect>
            </w:pict>
          </mc:Fallback>
        </mc:AlternateContent>
      </w:r>
      <w:r>
        <w:t>e -mail</w:t>
      </w: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4FF49" wp14:editId="5FE24EF0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53352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43" style="position:absolute;margin-left:97.2pt;margin-top:6.15pt;width:12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" fillcolor="white [3212]" strokecolor="#385d8a" strokeweight="2pt">
                <v:textbox>
                  <w:txbxContent>
                    <w:p w:rsidR="00221051" w:rsidRPr="00200EBD" w:rsidRDefault="00221051" w:rsidP="00200EB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>
        <w:t>D</w:t>
      </w:r>
      <w:r w:rsidR="008676B0">
        <w:t>epartamento</w:t>
      </w:r>
      <w:r w:rsidR="000B43DC">
        <w:t>*</w:t>
      </w:r>
      <w:r w:rsidR="008676B0">
        <w:tab/>
        <w:t xml:space="preserve">        </w:t>
      </w:r>
    </w:p>
    <w:p w:rsidR="00200EBD" w:rsidRDefault="00200EBD" w:rsidP="00200EBD"/>
    <w:p w:rsidR="00200EBD" w:rsidRDefault="000B43DC" w:rsidP="00200EBD">
      <w:r>
        <w:t>Trayectoria*</w:t>
      </w:r>
      <w:r w:rsidR="00FA6A59" w:rsidRPr="00FA6A59">
        <w:rPr>
          <w:noProof/>
          <w:lang w:eastAsia="es-ES"/>
        </w:rPr>
        <w:t xml:space="preserve"> </w:t>
      </w:r>
      <w:r w:rsidR="00FA6A59">
        <w:rPr>
          <w:noProof/>
          <w:lang w:eastAsia="es-ES"/>
        </w:rPr>
        <w:t xml:space="preserve">             </w:t>
      </w:r>
      <w:r w:rsidR="00200EBD" w:rsidRPr="0096191B">
        <w:rPr>
          <w:color w:val="FF0000"/>
        </w:rPr>
        <w:t xml:space="preserve">Recuerde que debe adjuntar </w:t>
      </w:r>
      <w:r w:rsidR="00200EBD">
        <w:rPr>
          <w:color w:val="FF0000"/>
        </w:rPr>
        <w:t>a su proyecto, la copia de la trayectoria.</w:t>
      </w:r>
    </w:p>
    <w:p w:rsidR="008676B0" w:rsidRPr="00073B43" w:rsidRDefault="00FA6A59">
      <w:pPr>
        <w:rPr>
          <w:b/>
        </w:rPr>
      </w:pPr>
      <w:r>
        <w:rPr>
          <w:noProof/>
          <w:lang w:eastAsia="es-ES"/>
        </w:rPr>
        <w:t xml:space="preserve">         </w:t>
      </w:r>
      <w:r w:rsidR="001A2C9A">
        <w:rPr>
          <w:noProof/>
          <w:lang w:eastAsia="es-ES"/>
        </w:rPr>
        <w:t xml:space="preserve">      </w:t>
      </w:r>
      <w:r w:rsidR="00FB2E9F" w:rsidRPr="00073B43">
        <w:rPr>
          <w:b/>
        </w:rPr>
        <w:t>Es obligatoria la designación de un Responsable</w:t>
      </w:r>
      <w:r w:rsidR="00652E96">
        <w:rPr>
          <w:b/>
        </w:rPr>
        <w:t xml:space="preserve"> (</w:t>
      </w:r>
      <w:r w:rsidR="00652E96" w:rsidRPr="00C53E47">
        <w:rPr>
          <w:b/>
        </w:rPr>
        <w:t>complete los datos del mismo)</w:t>
      </w:r>
    </w:p>
    <w:p w:rsidR="00073B43" w:rsidRDefault="00073B43">
      <w:pPr>
        <w:rPr>
          <w:b/>
          <w:u w:val="single"/>
        </w:rPr>
      </w:pPr>
    </w:p>
    <w:p w:rsidR="0096191B" w:rsidRPr="006319A0" w:rsidRDefault="00FB2E9F" w:rsidP="0096191B">
      <w:pPr>
        <w:spacing w:line="240" w:lineRule="auto"/>
        <w:rPr>
          <w:b/>
          <w:noProof/>
          <w:color w:val="FF0000"/>
          <w:sz w:val="20"/>
          <w:szCs w:val="20"/>
          <w:u w:val="single"/>
        </w:rPr>
      </w:pPr>
      <w:r w:rsidRPr="00B67BF4">
        <w:rPr>
          <w:b/>
          <w:sz w:val="32"/>
          <w:szCs w:val="32"/>
          <w:u w:val="single"/>
        </w:rPr>
        <w:t>Responsable</w:t>
      </w:r>
      <w:r w:rsidR="00B67BF4" w:rsidRPr="00B67BF4">
        <w:rPr>
          <w:b/>
          <w:sz w:val="32"/>
          <w:szCs w:val="32"/>
        </w:rPr>
        <w:t xml:space="preserve"> </w:t>
      </w:r>
      <w:r w:rsidR="00B67BF4" w:rsidRPr="00B67BF4">
        <w:rPr>
          <w:b/>
        </w:rPr>
        <w:t xml:space="preserve">   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 xml:space="preserve">(es aquella persona, que, </w:t>
      </w:r>
      <w:r w:rsidR="0096191B" w:rsidRPr="000552A3">
        <w:rPr>
          <w:rFonts w:eastAsia="Times New Roman"/>
          <w:color w:val="000000"/>
          <w:sz w:val="20"/>
          <w:szCs w:val="20"/>
          <w:u w:val="single"/>
          <w:lang w:eastAsia="es-ES"/>
        </w:rPr>
        <w:t>autorizada por el solicitante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, realizará todos los trámites</w:t>
      </w:r>
      <w:r w:rsidR="0096191B" w:rsidRPr="00B36971">
        <w:rPr>
          <w:rFonts w:eastAsia="Times New Roman"/>
          <w:color w:val="000000"/>
          <w:sz w:val="20"/>
          <w:szCs w:val="20"/>
          <w:lang w:eastAsia="es-ES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correspondientes ante el FONAM, en caso del proyecto ser apoyado)</w:t>
      </w:r>
      <w:r w:rsidR="0096191B" w:rsidRPr="007740A8">
        <w:rPr>
          <w:rFonts w:eastAsia="Times New Roman"/>
          <w:b/>
          <w:color w:val="000000"/>
          <w:sz w:val="20"/>
          <w:szCs w:val="20"/>
          <w:lang w:eastAsia="es-ES"/>
        </w:rPr>
        <w:t xml:space="preserve">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(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LLÉNELO SOLO EN CASO DE SER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EL RESPONSABLE, ALGUIEN DISTINTO AL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 SOLICITANTE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)</w:t>
      </w:r>
    </w:p>
    <w:p w:rsidR="001A2C9A" w:rsidRDefault="001A2C9A" w:rsidP="001A2C9A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7FB289B" wp14:editId="49516680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44" style="position:absolute;margin-left:97.5pt;margin-top:19.25pt;width:246.75pt;height:2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" fillcolor="white [3212]" strokecolor="#243f60 [1604]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2D60C13" wp14:editId="789A0AFE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8 Rectángulo" o:spid="_x0000_s1045" style="position:absolute;margin-left:97.5pt;margin-top:24.55pt;width:96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>Nombre y apellidos*</w:t>
      </w:r>
    </w:p>
    <w:p w:rsidR="001A2C9A" w:rsidRDefault="001A2C9A" w:rsidP="001A2C9A">
      <w:r>
        <w:t xml:space="preserve">Cédula de identidad*                                            </w:t>
      </w:r>
      <w:r w:rsidRPr="0096191B">
        <w:rPr>
          <w:color w:val="FF0000"/>
        </w:rPr>
        <w:t>Recuerde que debe adjuntar a su proyecto, una fotocopia de su CI</w:t>
      </w:r>
    </w:p>
    <w:p w:rsidR="001A2C9A" w:rsidRPr="0057478D" w:rsidRDefault="001A2C9A" w:rsidP="001A2C9A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A4A729" wp14:editId="6FADB785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1228725" cy="27622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46" style="position:absolute;margin-left:97.5pt;margin-top:2.15pt;width:96.7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Fecha nacimiento*                                                         </w:t>
      </w:r>
      <w:r w:rsidR="00840C00" w:rsidRPr="004320E2">
        <w:rPr>
          <w:color w:val="FF0000"/>
        </w:rPr>
        <w:t>(</w:t>
      </w:r>
      <w:proofErr w:type="spellStart"/>
      <w:r w:rsidR="00840C00" w:rsidRPr="004320E2">
        <w:rPr>
          <w:color w:val="FF0000"/>
        </w:rPr>
        <w:t>dd</w:t>
      </w:r>
      <w:proofErr w:type="spellEnd"/>
      <w:r w:rsidR="00840C00" w:rsidRPr="004320E2">
        <w:rPr>
          <w:color w:val="FF0000"/>
        </w:rPr>
        <w:t>-mm-</w:t>
      </w:r>
      <w:proofErr w:type="spellStart"/>
      <w:r w:rsidR="00840C00" w:rsidRPr="004320E2">
        <w:rPr>
          <w:color w:val="FF0000"/>
        </w:rPr>
        <w:t>aaaa</w:t>
      </w:r>
      <w:proofErr w:type="spellEnd"/>
      <w:r w:rsidR="00840C00" w:rsidRPr="004320E2">
        <w:rPr>
          <w:color w:val="FF0000"/>
        </w:rPr>
        <w:t xml:space="preserve">) </w:t>
      </w:r>
      <w:r>
        <w:t xml:space="preserve">   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664B2B" wp14:editId="4D5EB95D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047" style="position:absolute;margin-left:97.5pt;margin-top:2.3pt;width:246.75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 –mail*</w:t>
      </w:r>
    </w:p>
    <w:p w:rsidR="001A2C9A" w:rsidRDefault="00907055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0ADE5EB" wp14:editId="6A5A4BA6">
                <wp:simplePos x="0" y="0"/>
                <wp:positionH relativeFrom="column">
                  <wp:posOffset>2714625</wp:posOffset>
                </wp:positionH>
                <wp:positionV relativeFrom="paragraph">
                  <wp:posOffset>65405</wp:posOffset>
                </wp:positionV>
                <wp:extent cx="1228725" cy="276225"/>
                <wp:effectExtent l="0" t="0" r="28575" b="28575"/>
                <wp:wrapNone/>
                <wp:docPr id="287" name="2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055" w:rsidRPr="00C531C7" w:rsidRDefault="00907055" w:rsidP="0090705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7 Rectángulo" o:spid="_x0000_s1049" style="position:absolute;margin-left:213.75pt;margin-top:5.15pt;width:96.75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" fillcolor="window" strokecolor="#385d8a" strokeweight="2pt">
                <v:textbox>
                  <w:txbxContent>
                    <w:p w:rsidR="00907055" w:rsidRPr="00C531C7" w:rsidRDefault="00907055" w:rsidP="0090705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C3580FB" wp14:editId="6BA1FE83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7 Rectángulo" o:spid="_x0000_s1048" style="position:absolute;margin-left:97.5pt;margin-top:5.3pt;width:96.7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B56A8BA" wp14:editId="2693C83B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049" style="position:absolute;margin-left:145.5pt;margin-top:15.1pt;width:246.75pt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OV3u0+HAgAAEw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E753F0D" wp14:editId="4300915E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272" name="2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2 Rectángulo" o:spid="_x0000_s1050" style="position:absolute;margin-left:145.5pt;margin-top:19.65pt;width:68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rección* </w:t>
      </w:r>
      <w:r>
        <w:tab/>
        <w:t>Calle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D58D1B" wp14:editId="26930300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51" style="position:absolute;margin-left:145.5pt;margin-top:21.2pt;width:158.2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" filled="f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Número*</w:t>
      </w:r>
    </w:p>
    <w:p w:rsidR="001A2C9A" w:rsidRPr="008C577B" w:rsidRDefault="001A2C9A" w:rsidP="001A2C9A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0E6E7B2" wp14:editId="6553898E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052" style="position:absolute;left:0;text-align:left;margin-left:145.5pt;margin-top:20.5pt;width:158.2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 xml:space="preserve">              Otros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       </w:t>
      </w:r>
      <w:r w:rsidRPr="008C577B">
        <w:rPr>
          <w:sz w:val="18"/>
          <w:szCs w:val="18"/>
        </w:rPr>
        <w:t>Apto. Manzana – Solar…</w:t>
      </w:r>
    </w:p>
    <w:p w:rsidR="001A2C9A" w:rsidRDefault="001A2C9A" w:rsidP="001A2C9A">
      <w:r>
        <w:tab/>
        <w:t xml:space="preserve">             Ciudad*</w:t>
      </w:r>
      <w:r>
        <w:tab/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0D0EA05" wp14:editId="79AEAF0F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275" name="2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8A0A46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5 Rectángulo" o:spid="_x0000_s1053" style="position:absolute;margin-left:145.5pt;margin-top:1.15pt;width:158.2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" fillcolor="white [3212]" strokecolor="#385d8a" strokeweight="2pt">
                <v:textbox>
                  <w:txbxContent>
                    <w:p w:rsidR="001A2C9A" w:rsidRPr="008A0A46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Departamento*</w:t>
      </w:r>
    </w:p>
    <w:p w:rsidR="001A2C9A" w:rsidRDefault="001A2C9A" w:rsidP="001A2C9A">
      <w:r>
        <w:t>Currículum*</w:t>
      </w:r>
      <w:r>
        <w:tab/>
      </w:r>
      <w:r w:rsidRPr="0096191B">
        <w:rPr>
          <w:color w:val="FF0000"/>
        </w:rPr>
        <w:t xml:space="preserve">Recuerde que debe adjuntar </w:t>
      </w:r>
      <w:r>
        <w:rPr>
          <w:color w:val="FF0000"/>
        </w:rPr>
        <w:t>a su proyecto, la copia del currículum.</w:t>
      </w:r>
    </w:p>
    <w:p w:rsidR="001A2C9A" w:rsidRPr="003718B6" w:rsidRDefault="001A2C9A" w:rsidP="001A2C9A">
      <w:pPr>
        <w:rPr>
          <w:color w:val="FF0000"/>
        </w:rPr>
      </w:pPr>
      <w:r>
        <w:t>Autorización del Solicitante (fechada con firma/s y copias de cédula)</w:t>
      </w:r>
      <w:r w:rsidR="00267579">
        <w:t>*</w:t>
      </w:r>
      <w:r w:rsidR="003718B6" w:rsidRPr="003718B6">
        <w:rPr>
          <w:color w:val="FF0000"/>
        </w:rPr>
        <w:t xml:space="preserve"> </w:t>
      </w:r>
      <w:r w:rsidR="003718B6" w:rsidRPr="0096191B">
        <w:rPr>
          <w:color w:val="FF0000"/>
        </w:rPr>
        <w:t xml:space="preserve">Recuerde que debe adjuntar </w:t>
      </w:r>
      <w:r w:rsidR="003718B6">
        <w:rPr>
          <w:color w:val="FF0000"/>
        </w:rPr>
        <w:t xml:space="preserve">a su proyecto, la autorización de parte del solicitante </w:t>
      </w:r>
      <w:r w:rsidRPr="00330ABC">
        <w:rPr>
          <w:noProof/>
          <w:lang w:eastAsia="es-ES"/>
        </w:rPr>
        <w:t xml:space="preserve"> </w:t>
      </w:r>
      <w:r w:rsidR="003718B6" w:rsidRPr="003718B6">
        <w:rPr>
          <w:noProof/>
          <w:color w:val="FF0000"/>
          <w:lang w:eastAsia="es-ES"/>
        </w:rPr>
        <w:t>(Dicha autorización, debe estar firmada por el /los solicitante/s y tener las fotocopias de la/s CI)</w:t>
      </w:r>
    </w:p>
    <w:p w:rsidR="001A2C9A" w:rsidRDefault="001A2C9A" w:rsidP="001A2C9A"/>
    <w:p w:rsidR="00F81E97" w:rsidRDefault="00F81E97">
      <w:pPr>
        <w:rPr>
          <w:b/>
        </w:rPr>
      </w:pPr>
    </w:p>
    <w:p w:rsidR="003718B6" w:rsidRDefault="003718B6">
      <w:pPr>
        <w:rPr>
          <w:b/>
        </w:rPr>
      </w:pPr>
    </w:p>
    <w:p w:rsidR="00660B0F" w:rsidRDefault="00660B0F" w:rsidP="00660B0F">
      <w:pPr>
        <w:pBdr>
          <w:bottom w:val="single" w:sz="4" w:space="1" w:color="auto"/>
        </w:pBdr>
        <w:rPr>
          <w:b/>
        </w:rPr>
      </w:pPr>
    </w:p>
    <w:p w:rsidR="00660B0F" w:rsidRDefault="00660B0F" w:rsidP="00660B0F">
      <w:pPr>
        <w:rPr>
          <w:b/>
        </w:rPr>
      </w:pPr>
    </w:p>
    <w:p w:rsidR="000957F4" w:rsidRDefault="000957F4" w:rsidP="000957F4">
      <w:pPr>
        <w:rPr>
          <w:b/>
        </w:rPr>
      </w:pPr>
      <w:r>
        <w:rPr>
          <w:b/>
          <w:color w:val="1F497D" w:themeColor="text2"/>
          <w:sz w:val="32"/>
          <w:szCs w:val="32"/>
          <w:highlight w:val="lightGray"/>
        </w:rPr>
        <w:t>APOYOS ANTERIORES*</w:t>
      </w:r>
      <w:r w:rsidRPr="008F0832">
        <w:rPr>
          <w:b/>
          <w:color w:val="1F497D" w:themeColor="text2"/>
          <w:sz w:val="32"/>
          <w:szCs w:val="32"/>
          <w:highlight w:val="lightGray"/>
        </w:rPr>
        <w:t>:</w:t>
      </w:r>
    </w:p>
    <w:p w:rsidR="000957F4" w:rsidRPr="004533B7" w:rsidRDefault="000957F4" w:rsidP="000957F4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DB8AA06" wp14:editId="205F85FE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95275" cy="266700"/>
                <wp:effectExtent l="0" t="0" r="2857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F4" w:rsidRPr="00AA46C5" w:rsidRDefault="000957F4" w:rsidP="000957F4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56" style="position:absolute;margin-left:93pt;margin-top:22.55pt;width:23.25pt;height:21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" filled="f" strokecolor="#243f60 [1604]" strokeweight="2pt">
                <v:textbox>
                  <w:txbxContent>
                    <w:p w:rsidR="000957F4" w:rsidRPr="00AA46C5" w:rsidRDefault="000957F4" w:rsidP="000957F4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33B7">
        <w:rPr>
          <w:b/>
          <w:color w:val="1F497D" w:themeColor="text2"/>
        </w:rPr>
        <w:t>Indique si alguna vez recibió apoyo del FONAM</w:t>
      </w:r>
      <w:r>
        <w:rPr>
          <w:b/>
          <w:color w:val="1F497D" w:themeColor="text2"/>
        </w:rPr>
        <w:t xml:space="preserve"> ya sea en forma individual, o formando parte de una Banda o Colectivo</w:t>
      </w:r>
    </w:p>
    <w:p w:rsidR="000957F4" w:rsidRDefault="000957F4" w:rsidP="000957F4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BA424A3" wp14:editId="331E4002">
                <wp:simplePos x="0" y="0"/>
                <wp:positionH relativeFrom="column">
                  <wp:posOffset>3762375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7F4" w:rsidRPr="00AA46C5" w:rsidRDefault="000957F4" w:rsidP="000957F4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57" style="position:absolute;margin-left:296.25pt;margin-top:23.35pt;width:23.25pt;height:21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" filled="f" strokecolor="#385d8a" strokeweight="2pt">
                <v:textbox>
                  <w:txbxContent>
                    <w:p w:rsidR="000957F4" w:rsidRPr="00AA46C5" w:rsidRDefault="000957F4" w:rsidP="000957F4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A8A4872" wp14:editId="160A0E57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F4" w:rsidRPr="00AA46C5" w:rsidRDefault="000957F4" w:rsidP="000957F4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58" style="position:absolute;margin-left:93pt;margin-top:23.35pt;width:23.25pt;height:21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" filled="f" strokecolor="#243f60 [1604]" strokeweight="2pt">
                <v:textbox>
                  <w:txbxContent>
                    <w:p w:rsidR="000957F4" w:rsidRPr="00AA46C5" w:rsidRDefault="000957F4" w:rsidP="000957F4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46C5">
        <w:rPr>
          <w:b/>
          <w:color w:val="1F497D" w:themeColor="text2"/>
        </w:rPr>
        <w:t>Recibió apoyo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 xml:space="preserve">  No                                                            </w:t>
      </w:r>
    </w:p>
    <w:p w:rsidR="000957F4" w:rsidRDefault="000957F4" w:rsidP="000957F4">
      <w:pPr>
        <w:rPr>
          <w:b/>
          <w:color w:val="1F497D" w:themeColor="text2"/>
        </w:rPr>
      </w:pP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D4D9AD" wp14:editId="72AF92EB">
                <wp:simplePos x="0" y="0"/>
                <wp:positionH relativeFrom="column">
                  <wp:posOffset>4829174</wp:posOffset>
                </wp:positionH>
                <wp:positionV relativeFrom="paragraph">
                  <wp:posOffset>283845</wp:posOffset>
                </wp:positionV>
                <wp:extent cx="2200275" cy="266700"/>
                <wp:effectExtent l="0" t="0" r="28575" b="19050"/>
                <wp:wrapNone/>
                <wp:docPr id="230" name="2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7F4" w:rsidRPr="00AA46C5" w:rsidRDefault="000957F4" w:rsidP="000957F4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0 Rectángulo" o:spid="_x0000_s1059" style="position:absolute;margin-left:380.25pt;margin-top:22.35pt;width:173.25pt;height:2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" filled="f" strokecolor="#385d8a" strokeweight="2pt">
                <v:textbox>
                  <w:txbxContent>
                    <w:p w:rsidR="000957F4" w:rsidRPr="00AA46C5" w:rsidRDefault="000957F4" w:rsidP="000957F4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1F497D" w:themeColor="text2"/>
          <w:lang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A42FBD" wp14:editId="39C854EE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295275" cy="266700"/>
                <wp:effectExtent l="0" t="0" r="28575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F4" w:rsidRPr="00AA46C5" w:rsidRDefault="000957F4" w:rsidP="000957F4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60" style="position:absolute;margin-left:296.25pt;margin-top:22.65pt;width:23.25pt;height:21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" filled="f" strokecolor="#243f60 [1604]" strokeweight="2pt">
                <v:textbox>
                  <w:txbxContent>
                    <w:p w:rsidR="000957F4" w:rsidRPr="00AA46C5" w:rsidRDefault="000957F4" w:rsidP="000957F4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 xml:space="preserve">                               Sí                </w:t>
      </w:r>
      <w:r>
        <w:rPr>
          <w:b/>
          <w:color w:val="1F497D" w:themeColor="text2"/>
        </w:rPr>
        <w:tab/>
        <w:t>En forma individual</w:t>
      </w:r>
    </w:p>
    <w:p w:rsidR="000957F4" w:rsidRPr="00AA46C5" w:rsidRDefault="000957F4" w:rsidP="000957F4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Como integrante de un colectivo</w:t>
      </w:r>
      <w:r>
        <w:rPr>
          <w:b/>
          <w:color w:val="1F497D" w:themeColor="text2"/>
        </w:rPr>
        <w:tab/>
        <w:t xml:space="preserve">     Cuál/es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:rsidR="000957F4" w:rsidRDefault="000957F4" w:rsidP="000957F4">
      <w:pPr>
        <w:rPr>
          <w:b/>
        </w:rPr>
      </w:pPr>
    </w:p>
    <w:p w:rsidR="003718B6" w:rsidRDefault="003718B6">
      <w:pPr>
        <w:rPr>
          <w:b/>
        </w:rPr>
      </w:pPr>
    </w:p>
    <w:p w:rsidR="003718B6" w:rsidRDefault="003718B6">
      <w:pPr>
        <w:rPr>
          <w:b/>
        </w:rPr>
      </w:pPr>
    </w:p>
    <w:p w:rsidR="0067770D" w:rsidRDefault="0046622D" w:rsidP="0067770D">
      <w:pPr>
        <w:rPr>
          <w:b/>
          <w:color w:val="4F81BD" w:themeColor="accent1"/>
        </w:rPr>
      </w:pPr>
      <w:r>
        <w:rPr>
          <w:b/>
          <w:noProof/>
          <w:sz w:val="32"/>
          <w:szCs w:val="32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07D66C8" wp14:editId="25DCE119">
                <wp:simplePos x="0" y="0"/>
                <wp:positionH relativeFrom="column">
                  <wp:posOffset>-47625</wp:posOffset>
                </wp:positionH>
                <wp:positionV relativeFrom="paragraph">
                  <wp:posOffset>-174625</wp:posOffset>
                </wp:positionV>
                <wp:extent cx="6753225" cy="371475"/>
                <wp:effectExtent l="0" t="0" r="28575" b="28575"/>
                <wp:wrapNone/>
                <wp:docPr id="280" name="28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622D" w:rsidRPr="0046622D" w:rsidRDefault="0046622D" w:rsidP="004662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*COMPRAS Y REPARACIONES </w:t>
                            </w:r>
                            <w:r w:rsidRPr="004662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instrumentos, equipos, etc.)</w:t>
                            </w: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6622D" w:rsidRPr="00A20A9B" w:rsidRDefault="0046622D" w:rsidP="004662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0 Rectángulo redondeado" o:spid="_x0000_s1054" style="position:absolute;margin-left:-3.75pt;margin-top:-13.75pt;width:531.75pt;height:29.2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" fillcolor="#c0504d" strokecolor="windowText" strokeweight="2pt">
                <v:textbox>
                  <w:txbxContent>
                    <w:p w:rsidR="0046622D" w:rsidRPr="0046622D" w:rsidRDefault="0046622D" w:rsidP="0046622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*COMPRAS Y REPARACIONES </w:t>
                      </w:r>
                      <w:r w:rsidRPr="0046622D">
                        <w:rPr>
                          <w:color w:val="FFFFFF" w:themeColor="background1"/>
                          <w:sz w:val="32"/>
                          <w:szCs w:val="32"/>
                        </w:rPr>
                        <w:t>(instrumentos, equipos, etc.)</w:t>
                      </w:r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6622D" w:rsidRPr="00A20A9B" w:rsidRDefault="0046622D" w:rsidP="0046622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3364" w:rsidRDefault="00303364" w:rsidP="00303364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PROYECTO:</w:t>
      </w:r>
    </w:p>
    <w:p w:rsidR="00303364" w:rsidRPr="00221051" w:rsidRDefault="00303364" w:rsidP="00303364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C8A4F64" wp14:editId="6114B0BA">
                <wp:simplePos x="0" y="0"/>
                <wp:positionH relativeFrom="column">
                  <wp:posOffset>47625</wp:posOffset>
                </wp:positionH>
                <wp:positionV relativeFrom="paragraph">
                  <wp:posOffset>295275</wp:posOffset>
                </wp:positionV>
                <wp:extent cx="6419850" cy="2286000"/>
                <wp:effectExtent l="0" t="0" r="19050" b="19050"/>
                <wp:wrapNone/>
                <wp:docPr id="261" name="2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303364" w:rsidRPr="003718B6" w:rsidRDefault="00303364" w:rsidP="00B67BF4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1 Rectángulo" o:spid="_x0000_s1055" style="position:absolute;margin-left:3.75pt;margin-top:23.25pt;width:505.5pt;height:180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" fillcolor="white [3212]" strokecolor="#385d8a" strokeweight="2pt">
                <v:textbox>
                  <w:txbxContent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303364" w:rsidRPr="003718B6" w:rsidRDefault="00303364" w:rsidP="00B67BF4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3718B6">
        <w:rPr>
          <w:color w:val="1F497D" w:themeColor="text2"/>
          <w:sz w:val="24"/>
          <w:szCs w:val="24"/>
        </w:rPr>
        <w:t>Descripción</w:t>
      </w:r>
      <w:r w:rsidRPr="00432F8A">
        <w:rPr>
          <w:b/>
          <w:color w:val="1F497D" w:themeColor="text2"/>
        </w:rPr>
        <w:t>*</w:t>
      </w:r>
    </w:p>
    <w:p w:rsidR="00303364" w:rsidRDefault="00303364" w:rsidP="00303364">
      <w:pPr>
        <w:rPr>
          <w:b/>
          <w:color w:val="1F497D" w:themeColor="text2"/>
        </w:rPr>
      </w:pPr>
    </w:p>
    <w:p w:rsidR="00303364" w:rsidRDefault="00303364" w:rsidP="00303364">
      <w:pPr>
        <w:rPr>
          <w:b/>
          <w:color w:val="1F497D" w:themeColor="text2"/>
        </w:rPr>
      </w:pPr>
    </w:p>
    <w:p w:rsidR="00303364" w:rsidRPr="002668D4" w:rsidRDefault="00303364" w:rsidP="00303364">
      <w:pPr>
        <w:rPr>
          <w:b/>
          <w:color w:val="1F497D" w:themeColor="text2"/>
        </w:rPr>
      </w:pPr>
    </w:p>
    <w:p w:rsidR="00303364" w:rsidRDefault="00303364" w:rsidP="00303364">
      <w:pPr>
        <w:rPr>
          <w:b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Pr="003718B6" w:rsidRDefault="00303364" w:rsidP="00303364">
      <w:pPr>
        <w:rPr>
          <w:b/>
          <w:color w:val="FF0000"/>
        </w:rPr>
      </w:pPr>
      <w:r w:rsidRPr="003718B6">
        <w:rPr>
          <w:b/>
          <w:color w:val="FF0000"/>
        </w:rPr>
        <w:t xml:space="preserve">Debe describir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</w:p>
    <w:p w:rsidR="00303364" w:rsidRDefault="00303364" w:rsidP="00303364">
      <w:pPr>
        <w:rPr>
          <w:b/>
        </w:rPr>
      </w:pPr>
    </w:p>
    <w:p w:rsidR="00303364" w:rsidRDefault="00303364" w:rsidP="00303364">
      <w:pPr>
        <w:rPr>
          <w:b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1CCC415" wp14:editId="578B44C6">
                <wp:simplePos x="0" y="0"/>
                <wp:positionH relativeFrom="column">
                  <wp:posOffset>47625</wp:posOffset>
                </wp:positionH>
                <wp:positionV relativeFrom="paragraph">
                  <wp:posOffset>280670</wp:posOffset>
                </wp:positionV>
                <wp:extent cx="6419850" cy="1552575"/>
                <wp:effectExtent l="0" t="0" r="19050" b="28575"/>
                <wp:wrapNone/>
                <wp:docPr id="262" name="2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364" w:rsidRDefault="00303364" w:rsidP="00303364">
                            <w:r>
                              <w:t>1)</w:t>
                            </w:r>
                          </w:p>
                          <w:p w:rsidR="00303364" w:rsidRDefault="00303364" w:rsidP="00303364">
                            <w:r>
                              <w:t>2)</w:t>
                            </w:r>
                          </w:p>
                          <w:p w:rsidR="00303364" w:rsidRDefault="00303364" w:rsidP="00303364">
                            <w:r>
                              <w:t>3)</w:t>
                            </w:r>
                          </w:p>
                          <w:p w:rsidR="00303364" w:rsidRDefault="00303364" w:rsidP="00303364">
                            <w:r>
                              <w:t>4)</w:t>
                            </w:r>
                          </w:p>
                          <w:p w:rsidR="00303364" w:rsidRDefault="00303364" w:rsidP="00303364">
                            <w:r>
                              <w:t>5)</w:t>
                            </w:r>
                          </w:p>
                          <w:p w:rsidR="00303364" w:rsidRPr="003718B6" w:rsidRDefault="00303364" w:rsidP="00303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2 Rectángulo" o:spid="_x0000_s1056" style="position:absolute;margin-left:3.75pt;margin-top:22.1pt;width:505.5pt;height:122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" fillcolor="white [3212]" strokecolor="#385d8a" strokeweight="2pt">
                <v:textbox>
                  <w:txbxContent>
                    <w:p w:rsidR="00303364" w:rsidRDefault="00303364" w:rsidP="00303364">
                      <w:r>
                        <w:t>1)</w:t>
                      </w:r>
                    </w:p>
                    <w:p w:rsidR="00303364" w:rsidRDefault="00303364" w:rsidP="00303364">
                      <w:r>
                        <w:t>2)</w:t>
                      </w:r>
                    </w:p>
                    <w:p w:rsidR="00303364" w:rsidRDefault="00303364" w:rsidP="00303364">
                      <w:r>
                        <w:t>3)</w:t>
                      </w:r>
                    </w:p>
                    <w:p w:rsidR="00303364" w:rsidRDefault="00303364" w:rsidP="00303364">
                      <w:r>
                        <w:t>4)</w:t>
                      </w:r>
                    </w:p>
                    <w:p w:rsidR="00303364" w:rsidRDefault="00303364" w:rsidP="00303364">
                      <w:r>
                        <w:t>5)</w:t>
                      </w:r>
                    </w:p>
                    <w:p w:rsidR="00303364" w:rsidRPr="003718B6" w:rsidRDefault="00303364" w:rsidP="00303364"/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Objetivos</w:t>
      </w:r>
      <w:r w:rsidRPr="00432F8A">
        <w:rPr>
          <w:b/>
          <w:color w:val="1F497D" w:themeColor="text2"/>
        </w:rPr>
        <w:t>*</w:t>
      </w: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Pr="003718B6" w:rsidRDefault="00303364" w:rsidP="00303364">
      <w:pPr>
        <w:rPr>
          <w:b/>
          <w:color w:val="FF0000"/>
        </w:rPr>
      </w:pPr>
      <w:r>
        <w:rPr>
          <w:b/>
          <w:color w:val="FF0000"/>
        </w:rPr>
        <w:t>Detalle sus objetivos</w:t>
      </w:r>
    </w:p>
    <w:p w:rsidR="00303364" w:rsidRDefault="00303364" w:rsidP="00303364">
      <w:pPr>
        <w:rPr>
          <w:b/>
        </w:rPr>
      </w:pPr>
    </w:p>
    <w:p w:rsidR="00303364" w:rsidRPr="00221051" w:rsidRDefault="00303364" w:rsidP="00303364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4DA5665" wp14:editId="17311AD7">
                <wp:simplePos x="0" y="0"/>
                <wp:positionH relativeFrom="column">
                  <wp:posOffset>-28575</wp:posOffset>
                </wp:positionH>
                <wp:positionV relativeFrom="paragraph">
                  <wp:posOffset>292100</wp:posOffset>
                </wp:positionV>
                <wp:extent cx="6438900" cy="2271600"/>
                <wp:effectExtent l="0" t="0" r="19050" b="14605"/>
                <wp:wrapNone/>
                <wp:docPr id="266" name="2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</w:pPr>
                          </w:p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303364" w:rsidRDefault="00303364" w:rsidP="00B67BF4">
                            <w:pPr>
                              <w:spacing w:after="120" w:line="240" w:lineRule="auto"/>
                            </w:pPr>
                          </w:p>
                          <w:p w:rsidR="00303364" w:rsidRPr="003718B6" w:rsidRDefault="00303364" w:rsidP="00B67BF4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6 Rectángulo" o:spid="_x0000_s1057" style="position:absolute;margin-left:-2.25pt;margin-top:23pt;width:507pt;height:178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" fillcolor="white [3212]" strokecolor="#385d8a" strokeweight="2pt">
                <v:textbox>
                  <w:txbxContent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</w:pPr>
                    </w:p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303364" w:rsidRDefault="00303364" w:rsidP="00B67BF4">
                      <w:pPr>
                        <w:spacing w:after="120" w:line="240" w:lineRule="auto"/>
                      </w:pPr>
                    </w:p>
                    <w:p w:rsidR="00303364" w:rsidRPr="003718B6" w:rsidRDefault="00303364" w:rsidP="00B67BF4">
                      <w:pPr>
                        <w:spacing w:after="12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1F497D" w:themeColor="text2"/>
          <w:sz w:val="24"/>
          <w:szCs w:val="24"/>
        </w:rPr>
        <w:t>Fundamentación</w:t>
      </w:r>
      <w:r w:rsidRPr="00432F8A">
        <w:rPr>
          <w:b/>
          <w:color w:val="1F497D" w:themeColor="text2"/>
        </w:rPr>
        <w:t>*</w:t>
      </w:r>
    </w:p>
    <w:p w:rsidR="00303364" w:rsidRDefault="00303364" w:rsidP="00303364">
      <w:pPr>
        <w:rPr>
          <w:b/>
          <w:color w:val="1F497D" w:themeColor="text2"/>
        </w:rPr>
      </w:pPr>
    </w:p>
    <w:p w:rsidR="00303364" w:rsidRDefault="00303364" w:rsidP="00303364">
      <w:pPr>
        <w:rPr>
          <w:b/>
          <w:color w:val="1F497D" w:themeColor="text2"/>
        </w:rPr>
      </w:pPr>
    </w:p>
    <w:p w:rsidR="00303364" w:rsidRPr="002668D4" w:rsidRDefault="00303364" w:rsidP="00303364">
      <w:pPr>
        <w:rPr>
          <w:b/>
          <w:color w:val="1F497D" w:themeColor="text2"/>
        </w:rPr>
      </w:pPr>
    </w:p>
    <w:p w:rsidR="00303364" w:rsidRDefault="00303364" w:rsidP="00303364">
      <w:pPr>
        <w:rPr>
          <w:b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Default="00303364" w:rsidP="00303364">
      <w:pPr>
        <w:rPr>
          <w:b/>
          <w:color w:val="FF0000"/>
        </w:rPr>
      </w:pPr>
    </w:p>
    <w:p w:rsidR="00303364" w:rsidRPr="003718B6" w:rsidRDefault="00303364" w:rsidP="00303364">
      <w:pPr>
        <w:rPr>
          <w:b/>
          <w:color w:val="FF0000"/>
        </w:rPr>
      </w:pPr>
      <w:r w:rsidRPr="003718B6">
        <w:rPr>
          <w:b/>
          <w:color w:val="FF0000"/>
        </w:rPr>
        <w:t xml:space="preserve">Debe </w:t>
      </w:r>
      <w:r>
        <w:rPr>
          <w:b/>
          <w:color w:val="FF0000"/>
        </w:rPr>
        <w:t>fundamentar</w:t>
      </w:r>
      <w:r w:rsidRPr="003718B6">
        <w:rPr>
          <w:b/>
          <w:color w:val="FF0000"/>
        </w:rPr>
        <w:t xml:space="preserve">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>
        <w:rPr>
          <w:b/>
          <w:color w:val="FF0000"/>
        </w:rPr>
        <w:t>1.000</w:t>
      </w:r>
      <w:r w:rsidRPr="003718B6">
        <w:rPr>
          <w:b/>
          <w:color w:val="FF0000"/>
        </w:rPr>
        <w:t xml:space="preserve"> caracteres</w:t>
      </w:r>
    </w:p>
    <w:p w:rsidR="000957F4" w:rsidRDefault="000957F4" w:rsidP="00005741">
      <w:pPr>
        <w:rPr>
          <w:b/>
          <w:color w:val="1F497D" w:themeColor="text2"/>
          <w:sz w:val="28"/>
          <w:szCs w:val="28"/>
          <w:highlight w:val="lightGray"/>
        </w:rPr>
      </w:pPr>
    </w:p>
    <w:p w:rsidR="00005741" w:rsidRDefault="00005741" w:rsidP="00005741">
      <w:pPr>
        <w:rPr>
          <w:b/>
        </w:rPr>
      </w:pPr>
      <w:bookmarkStart w:id="0" w:name="_GoBack"/>
      <w:bookmarkEnd w:id="0"/>
      <w:r w:rsidRPr="008F0832">
        <w:rPr>
          <w:b/>
          <w:color w:val="1F497D" w:themeColor="text2"/>
          <w:sz w:val="28"/>
          <w:szCs w:val="28"/>
          <w:highlight w:val="lightGray"/>
        </w:rPr>
        <w:lastRenderedPageBreak/>
        <w:t>DETALLE:</w:t>
      </w:r>
    </w:p>
    <w:p w:rsidR="0067770D" w:rsidRPr="004E6AEB" w:rsidRDefault="00FE51EB" w:rsidP="0067770D">
      <w:pPr>
        <w:jc w:val="center"/>
        <w:rPr>
          <w:b/>
          <w:color w:val="000000" w:themeColor="text1"/>
          <w:sz w:val="28"/>
          <w:szCs w:val="28"/>
        </w:rPr>
      </w:pPr>
      <w:r w:rsidRPr="004E6AEB">
        <w:rPr>
          <w:b/>
          <w:color w:val="000000" w:themeColor="text1"/>
          <w:sz w:val="28"/>
          <w:szCs w:val="28"/>
        </w:rPr>
        <w:t>Detalle</w:t>
      </w:r>
      <w:r w:rsidR="00B67BF4">
        <w:rPr>
          <w:b/>
          <w:color w:val="000000" w:themeColor="text1"/>
          <w:sz w:val="28"/>
          <w:szCs w:val="28"/>
        </w:rPr>
        <w:t xml:space="preserve"> el /los </w:t>
      </w:r>
      <w:r w:rsidR="0067770D" w:rsidRPr="004E6AEB">
        <w:rPr>
          <w:b/>
          <w:color w:val="000000" w:themeColor="text1"/>
          <w:sz w:val="28"/>
          <w:szCs w:val="28"/>
        </w:rPr>
        <w:t>bien</w:t>
      </w:r>
      <w:r w:rsidR="00B67BF4">
        <w:rPr>
          <w:b/>
          <w:color w:val="000000" w:themeColor="text1"/>
          <w:sz w:val="28"/>
          <w:szCs w:val="28"/>
        </w:rPr>
        <w:t>/es</w:t>
      </w:r>
      <w:r w:rsidR="0067770D" w:rsidRPr="004E6AEB">
        <w:rPr>
          <w:b/>
          <w:color w:val="000000" w:themeColor="text1"/>
          <w:sz w:val="28"/>
          <w:szCs w:val="28"/>
        </w:rPr>
        <w:t xml:space="preserve"> a adquirir</w:t>
      </w:r>
      <w:r w:rsidR="00B67BF4">
        <w:rPr>
          <w:b/>
          <w:color w:val="000000" w:themeColor="text1"/>
          <w:sz w:val="28"/>
          <w:szCs w:val="28"/>
        </w:rPr>
        <w:t>-</w:t>
      </w:r>
      <w:r w:rsidR="0067770D" w:rsidRPr="004E6AEB">
        <w:rPr>
          <w:b/>
          <w:color w:val="000000" w:themeColor="text1"/>
          <w:sz w:val="28"/>
          <w:szCs w:val="28"/>
        </w:rPr>
        <w:t>reparar</w:t>
      </w:r>
      <w:r w:rsidR="00B67BF4">
        <w:rPr>
          <w:b/>
          <w:color w:val="000000" w:themeColor="text1"/>
          <w:sz w:val="28"/>
          <w:szCs w:val="28"/>
        </w:rPr>
        <w:t xml:space="preserve"> (</w:t>
      </w:r>
      <w:r w:rsidR="0067770D" w:rsidRPr="004E6AEB">
        <w:rPr>
          <w:b/>
          <w:color w:val="000000" w:themeColor="text1"/>
          <w:sz w:val="28"/>
          <w:szCs w:val="28"/>
        </w:rPr>
        <w:t>marca; modelo</w:t>
      </w:r>
      <w:r w:rsidR="003B40F5" w:rsidRPr="004E6AEB">
        <w:rPr>
          <w:b/>
          <w:color w:val="000000" w:themeColor="text1"/>
          <w:sz w:val="28"/>
          <w:szCs w:val="28"/>
        </w:rPr>
        <w:t>, costo, solicitado</w:t>
      </w:r>
      <w:r w:rsidR="0067770D" w:rsidRPr="004E6AEB">
        <w:rPr>
          <w:b/>
          <w:color w:val="000000" w:themeColor="text1"/>
          <w:sz w:val="28"/>
          <w:szCs w:val="28"/>
        </w:rPr>
        <w:t>)</w:t>
      </w:r>
    </w:p>
    <w:p w:rsidR="0067770D" w:rsidRPr="004B78F0" w:rsidRDefault="00A172B3" w:rsidP="0067770D">
      <w:pPr>
        <w:rPr>
          <w:b/>
          <w:color w:val="1F497D" w:themeColor="text2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03DD19F" wp14:editId="5E9F66AD">
                <wp:simplePos x="0" y="0"/>
                <wp:positionH relativeFrom="column">
                  <wp:posOffset>447675</wp:posOffset>
                </wp:positionH>
                <wp:positionV relativeFrom="paragraph">
                  <wp:posOffset>210185</wp:posOffset>
                </wp:positionV>
                <wp:extent cx="1819275" cy="314325"/>
                <wp:effectExtent l="0" t="0" r="28575" b="2857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3B3" w:rsidRDefault="002B13B3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64" style="position:absolute;margin-left:35.25pt;margin-top:16.55pt;width:143.25pt;height:24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" filled="f" strokecolor="#385d8a" strokeweight="2pt">
                <v:textbox>
                  <w:txbxContent>
                    <w:p w:rsidR="002B13B3" w:rsidRDefault="002B13B3" w:rsidP="00907055"/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E1709D" wp14:editId="5AAA1764">
                <wp:simplePos x="0" y="0"/>
                <wp:positionH relativeFrom="column">
                  <wp:posOffset>5419725</wp:posOffset>
                </wp:positionH>
                <wp:positionV relativeFrom="paragraph">
                  <wp:posOffset>220980</wp:posOffset>
                </wp:positionV>
                <wp:extent cx="1181100" cy="304800"/>
                <wp:effectExtent l="0" t="0" r="19050" b="1905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3B3" w:rsidRDefault="002B13B3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65" style="position:absolute;margin-left:426.75pt;margin-top:17.4pt;width:93pt;height:2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" filled="f" strokecolor="#385d8a" strokeweight="2pt">
                <v:textbox>
                  <w:txbxContent>
                    <w:p w:rsidR="002B13B3" w:rsidRDefault="002B13B3" w:rsidP="00907055"/>
                  </w:txbxContent>
                </v:textbox>
              </v:rect>
            </w:pict>
          </mc:Fallback>
        </mc:AlternateContent>
      </w:r>
      <w:r w:rsidR="002B13B3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5047CC" wp14:editId="04DF293E">
                <wp:simplePos x="0" y="0"/>
                <wp:positionH relativeFrom="column">
                  <wp:posOffset>2762250</wp:posOffset>
                </wp:positionH>
                <wp:positionV relativeFrom="paragraph">
                  <wp:posOffset>201930</wp:posOffset>
                </wp:positionV>
                <wp:extent cx="1790700" cy="304800"/>
                <wp:effectExtent l="0" t="0" r="19050" b="1905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3B3" w:rsidRDefault="002B13B3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 Rectángulo" o:spid="_x0000_s1066" style="position:absolute;margin-left:217.5pt;margin-top:15.9pt;width:141pt;height:2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" filled="f" strokecolor="#385d8a" strokeweight="2pt">
                <v:textbox>
                  <w:txbxContent>
                    <w:p w:rsidR="002B13B3" w:rsidRDefault="002B13B3" w:rsidP="00907055"/>
                  </w:txbxContent>
                </v:textbox>
              </v:rect>
            </w:pict>
          </mc:Fallback>
        </mc:AlternateContent>
      </w:r>
      <w:r w:rsidR="0067770D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2B13B3" w:rsidRDefault="000F32C5" w:rsidP="0067770D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B8DEBC" wp14:editId="0C45C58A">
                <wp:simplePos x="0" y="0"/>
                <wp:positionH relativeFrom="column">
                  <wp:posOffset>3848100</wp:posOffset>
                </wp:positionH>
                <wp:positionV relativeFrom="paragraph">
                  <wp:posOffset>317500</wp:posOffset>
                </wp:positionV>
                <wp:extent cx="1438275" cy="304800"/>
                <wp:effectExtent l="0" t="0" r="28575" b="19050"/>
                <wp:wrapNone/>
                <wp:docPr id="201" name="2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2C5" w:rsidRDefault="000F32C5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1 Rectángulo" o:spid="_x0000_s1067" style="position:absolute;margin-left:303pt;margin-top:25pt;width:113.25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" filled="f" strokecolor="#385d8a" strokeweight="2pt">
                <v:textbox>
                  <w:txbxContent>
                    <w:p w:rsidR="000F32C5" w:rsidRDefault="000F32C5" w:rsidP="009070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D47B24" wp14:editId="38850260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0</wp:posOffset>
                </wp:positionV>
                <wp:extent cx="1752600" cy="304800"/>
                <wp:effectExtent l="0" t="0" r="19050" b="19050"/>
                <wp:wrapNone/>
                <wp:docPr id="200" name="2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13B3" w:rsidRDefault="002B13B3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0 Rectángulo" o:spid="_x0000_s1068" style="position:absolute;margin-left:90pt;margin-top:25pt;width:138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" filled="f" strokecolor="#385d8a" strokeweight="2pt">
                <v:textbox>
                  <w:txbxContent>
                    <w:p w:rsidR="002B13B3" w:rsidRDefault="002B13B3" w:rsidP="00907055"/>
                  </w:txbxContent>
                </v:textbox>
              </v:rect>
            </w:pict>
          </mc:Fallback>
        </mc:AlternateContent>
      </w:r>
      <w:r w:rsidR="0067770D">
        <w:rPr>
          <w:b/>
        </w:rPr>
        <w:t xml:space="preserve">Bien  1                                                      </w:t>
      </w:r>
      <w:r w:rsidR="002B13B3">
        <w:rPr>
          <w:b/>
        </w:rPr>
        <w:t xml:space="preserve">        Marca         </w:t>
      </w:r>
      <w:r w:rsidR="0067770D">
        <w:rPr>
          <w:b/>
        </w:rPr>
        <w:t xml:space="preserve">              </w:t>
      </w:r>
      <w:r w:rsidR="002B13B3">
        <w:rPr>
          <w:b/>
        </w:rPr>
        <w:t xml:space="preserve">      </w:t>
      </w:r>
      <w:r w:rsidR="0067770D">
        <w:rPr>
          <w:b/>
        </w:rPr>
        <w:t xml:space="preserve"> </w:t>
      </w:r>
      <w:r w:rsidR="002B13B3">
        <w:rPr>
          <w:b/>
        </w:rPr>
        <w:t xml:space="preserve">                                    </w:t>
      </w:r>
      <w:r w:rsidR="0067770D">
        <w:rPr>
          <w:b/>
        </w:rPr>
        <w:t xml:space="preserve">Modelo                         </w:t>
      </w:r>
      <w:r w:rsidR="002B13B3">
        <w:rPr>
          <w:b/>
        </w:rPr>
        <w:t xml:space="preserve">   </w:t>
      </w:r>
    </w:p>
    <w:p w:rsidR="0067770D" w:rsidRDefault="0067770D" w:rsidP="0067770D">
      <w:pPr>
        <w:rPr>
          <w:b/>
        </w:rPr>
      </w:pPr>
      <w:r>
        <w:rPr>
          <w:b/>
        </w:rPr>
        <w:t>Lugar de compra</w:t>
      </w:r>
      <w:r w:rsidR="000F32C5">
        <w:rPr>
          <w:b/>
        </w:rPr>
        <w:tab/>
      </w:r>
      <w:r w:rsidR="000F32C5">
        <w:rPr>
          <w:b/>
        </w:rPr>
        <w:tab/>
      </w:r>
      <w:r w:rsidR="000F32C5">
        <w:rPr>
          <w:b/>
        </w:rPr>
        <w:tab/>
      </w:r>
      <w:r w:rsidR="000F32C5">
        <w:rPr>
          <w:b/>
        </w:rPr>
        <w:tab/>
      </w:r>
      <w:r w:rsidR="000F32C5">
        <w:rPr>
          <w:b/>
        </w:rPr>
        <w:tab/>
        <w:t xml:space="preserve">        País</w:t>
      </w:r>
    </w:p>
    <w:p w:rsidR="002B13B3" w:rsidRDefault="000F32C5" w:rsidP="0067770D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1299E91" wp14:editId="14B51A83">
                <wp:simplePos x="0" y="0"/>
                <wp:positionH relativeFrom="column">
                  <wp:posOffset>3657600</wp:posOffset>
                </wp:positionH>
                <wp:positionV relativeFrom="paragraph">
                  <wp:posOffset>212725</wp:posOffset>
                </wp:positionV>
                <wp:extent cx="1028700" cy="342900"/>
                <wp:effectExtent l="0" t="0" r="19050" b="1905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2C5" w:rsidRDefault="000F32C5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69" style="position:absolute;margin-left:4in;margin-top:16.75pt;width:81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" filled="f" strokecolor="#385d8a" strokeweight="2pt">
                <v:textbox>
                  <w:txbxContent>
                    <w:p w:rsidR="000F32C5" w:rsidRDefault="000F32C5" w:rsidP="009070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C6D468" wp14:editId="20CF51D4">
                <wp:simplePos x="0" y="0"/>
                <wp:positionH relativeFrom="column">
                  <wp:posOffset>1571625</wp:posOffset>
                </wp:positionH>
                <wp:positionV relativeFrom="paragraph">
                  <wp:posOffset>213995</wp:posOffset>
                </wp:positionV>
                <wp:extent cx="1047750" cy="342900"/>
                <wp:effectExtent l="0" t="0" r="19050" b="1905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2C5" w:rsidRDefault="000F32C5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70" style="position:absolute;margin-left:123.75pt;margin-top:16.85pt;width:82.5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" filled="f" strokecolor="#385d8a" strokeweight="2pt">
                <v:textbox>
                  <w:txbxContent>
                    <w:p w:rsidR="000F32C5" w:rsidRDefault="000F32C5" w:rsidP="00907055"/>
                  </w:txbxContent>
                </v:textbox>
              </v:rect>
            </w:pict>
          </mc:Fallback>
        </mc:AlternateContent>
      </w:r>
      <w:r w:rsidR="0067770D">
        <w:rPr>
          <w:b/>
        </w:rPr>
        <w:t xml:space="preserve">  </w:t>
      </w:r>
    </w:p>
    <w:p w:rsidR="0067770D" w:rsidRDefault="0067770D" w:rsidP="0067770D">
      <w:pPr>
        <w:rPr>
          <w:b/>
        </w:rPr>
      </w:pPr>
      <w:r>
        <w:rPr>
          <w:b/>
        </w:rPr>
        <w:t xml:space="preserve">                                    $</w:t>
      </w:r>
      <w:r w:rsidR="00A172B3">
        <w:rPr>
          <w:b/>
        </w:rPr>
        <w:t xml:space="preserve"> </w:t>
      </w:r>
      <w:proofErr w:type="gramStart"/>
      <w:r>
        <w:rPr>
          <w:b/>
        </w:rPr>
        <w:t>total</w:t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             </w:t>
      </w:r>
      <w:r w:rsidR="000F32C5">
        <w:rPr>
          <w:b/>
        </w:rPr>
        <w:t xml:space="preserve">               </w:t>
      </w:r>
      <w:r>
        <w:rPr>
          <w:b/>
        </w:rPr>
        <w:t xml:space="preserve"> $</w:t>
      </w:r>
      <w:r w:rsidR="00A172B3">
        <w:rPr>
          <w:b/>
        </w:rPr>
        <w:t xml:space="preserve"> </w:t>
      </w:r>
      <w:r>
        <w:rPr>
          <w:b/>
        </w:rPr>
        <w:t>solicitado</w:t>
      </w:r>
      <w:r w:rsidR="000F32C5">
        <w:rPr>
          <w:b/>
        </w:rPr>
        <w:t xml:space="preserve">        </w:t>
      </w:r>
      <w:r>
        <w:rPr>
          <w:b/>
        </w:rPr>
        <w:t xml:space="preserve">                       </w:t>
      </w:r>
      <w:r w:rsidR="000F32C5">
        <w:rPr>
          <w:b/>
        </w:rPr>
        <w:t xml:space="preserve">    </w:t>
      </w:r>
    </w:p>
    <w:p w:rsidR="000F32C5" w:rsidRDefault="00FE51EB" w:rsidP="0067770D">
      <w:pPr>
        <w:rPr>
          <w:b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>
        <w:rPr>
          <w:b/>
          <w:color w:val="FF0000"/>
        </w:rPr>
        <w:t>venderá el bien (el mismo debe estar fechado, firmado,  dirigido al solicitante del proyecto, y debe contener los datos de la empresa</w:t>
      </w:r>
      <w:r w:rsidR="00C61F7C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  <w:r w:rsidR="0067770D">
        <w:rPr>
          <w:b/>
        </w:rPr>
        <w:t xml:space="preserve">                             </w:t>
      </w:r>
    </w:p>
    <w:p w:rsidR="00FE51EB" w:rsidRPr="004B78F0" w:rsidRDefault="00A172B3" w:rsidP="00FE51EB">
      <w:pPr>
        <w:rPr>
          <w:b/>
          <w:color w:val="1F497D" w:themeColor="text2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06EBD1D" wp14:editId="5359B60F">
                <wp:simplePos x="0" y="0"/>
                <wp:positionH relativeFrom="column">
                  <wp:posOffset>447675</wp:posOffset>
                </wp:positionH>
                <wp:positionV relativeFrom="paragraph">
                  <wp:posOffset>208915</wp:posOffset>
                </wp:positionV>
                <wp:extent cx="1819275" cy="3143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71" style="position:absolute;margin-left:35.25pt;margin-top:16.45pt;width:143.25pt;height:24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BA97B1" wp14:editId="725A3ECF">
                <wp:simplePos x="0" y="0"/>
                <wp:positionH relativeFrom="column">
                  <wp:posOffset>5419725</wp:posOffset>
                </wp:positionH>
                <wp:positionV relativeFrom="paragraph">
                  <wp:posOffset>220980</wp:posOffset>
                </wp:positionV>
                <wp:extent cx="1181100" cy="3048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72" style="position:absolute;margin-left:426.75pt;margin-top:17.4pt;width:93pt;height:2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287F6B" wp14:editId="2BACD4DC">
                <wp:simplePos x="0" y="0"/>
                <wp:positionH relativeFrom="column">
                  <wp:posOffset>2762250</wp:posOffset>
                </wp:positionH>
                <wp:positionV relativeFrom="paragraph">
                  <wp:posOffset>201930</wp:posOffset>
                </wp:positionV>
                <wp:extent cx="1790700" cy="3048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73" style="position:absolute;margin-left:217.5pt;margin-top:15.9pt;width:141pt;height:2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FE51EB" w:rsidRDefault="00FE51EB" w:rsidP="00FE51E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8E2C4E5" wp14:editId="6EA8476D">
                <wp:simplePos x="0" y="0"/>
                <wp:positionH relativeFrom="column">
                  <wp:posOffset>3848100</wp:posOffset>
                </wp:positionH>
                <wp:positionV relativeFrom="paragraph">
                  <wp:posOffset>317500</wp:posOffset>
                </wp:positionV>
                <wp:extent cx="1438275" cy="30480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74" style="position:absolute;margin-left:303pt;margin-top:25pt;width:113.25pt;height:2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8C91051" wp14:editId="6483C6AB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0</wp:posOffset>
                </wp:positionV>
                <wp:extent cx="1752600" cy="3048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75" style="position:absolute;margin-left:90pt;margin-top:25pt;width:138pt;height:2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Bien  2                                                              Marca                                                                  Modelo                            </w:t>
      </w:r>
    </w:p>
    <w:p w:rsidR="00FE51EB" w:rsidRDefault="00FE51EB" w:rsidP="00FE51EB">
      <w:pPr>
        <w:rPr>
          <w:b/>
        </w:rPr>
      </w:pPr>
      <w:r>
        <w:rPr>
          <w:b/>
        </w:rPr>
        <w:t>Lugar de comp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País</w:t>
      </w:r>
    </w:p>
    <w:p w:rsidR="00FE51EB" w:rsidRDefault="00FE51EB" w:rsidP="00FE51E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E6986C2" wp14:editId="216384E3">
                <wp:simplePos x="0" y="0"/>
                <wp:positionH relativeFrom="column">
                  <wp:posOffset>3648075</wp:posOffset>
                </wp:positionH>
                <wp:positionV relativeFrom="paragraph">
                  <wp:posOffset>211455</wp:posOffset>
                </wp:positionV>
                <wp:extent cx="990600" cy="342900"/>
                <wp:effectExtent l="0" t="0" r="1905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76" style="position:absolute;margin-left:287.25pt;margin-top:16.65pt;width:78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1EDCC17" wp14:editId="1ABB36BF">
                <wp:simplePos x="0" y="0"/>
                <wp:positionH relativeFrom="column">
                  <wp:posOffset>1571625</wp:posOffset>
                </wp:positionH>
                <wp:positionV relativeFrom="paragraph">
                  <wp:posOffset>213995</wp:posOffset>
                </wp:positionV>
                <wp:extent cx="1047750" cy="3429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77" style="position:absolute;margin-left:123.75pt;margin-top:16.85pt;width:82.5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</w:t>
      </w:r>
    </w:p>
    <w:p w:rsidR="00FE51EB" w:rsidRDefault="00FE51EB" w:rsidP="00FE51EB">
      <w:pPr>
        <w:rPr>
          <w:b/>
        </w:rPr>
      </w:pPr>
      <w:r>
        <w:rPr>
          <w:b/>
        </w:rPr>
        <w:t xml:space="preserve">                                    $</w:t>
      </w:r>
      <w:r w:rsidR="00A172B3">
        <w:rPr>
          <w:b/>
        </w:rPr>
        <w:t xml:space="preserve"> </w:t>
      </w:r>
      <w:proofErr w:type="gramStart"/>
      <w:r>
        <w:rPr>
          <w:b/>
        </w:rPr>
        <w:t>total</w:t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                             $</w:t>
      </w:r>
      <w:r w:rsidR="00A172B3">
        <w:rPr>
          <w:b/>
        </w:rPr>
        <w:t xml:space="preserve"> </w:t>
      </w:r>
      <w:r>
        <w:rPr>
          <w:b/>
        </w:rPr>
        <w:t xml:space="preserve">solicitado                                   </w:t>
      </w:r>
    </w:p>
    <w:p w:rsidR="00FE51EB" w:rsidRPr="004F7C92" w:rsidRDefault="00FE51EB" w:rsidP="00FE51EB">
      <w:pPr>
        <w:rPr>
          <w:b/>
          <w:color w:val="FF0000"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>
        <w:rPr>
          <w:b/>
          <w:color w:val="FF0000"/>
        </w:rPr>
        <w:t>venderá el bien (el mismo debe estar fechado, firmado,  dirigido al solicitante del proyecto, y debe contener los datos de la empresa</w:t>
      </w:r>
      <w:r w:rsidR="00C61F7C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</w:p>
    <w:p w:rsidR="00FE51EB" w:rsidRPr="004B78F0" w:rsidRDefault="00A172B3" w:rsidP="00FE51EB">
      <w:pPr>
        <w:rPr>
          <w:b/>
          <w:color w:val="1F497D" w:themeColor="text2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94280F" wp14:editId="43D1B0E0">
                <wp:simplePos x="0" y="0"/>
                <wp:positionH relativeFrom="column">
                  <wp:posOffset>447675</wp:posOffset>
                </wp:positionH>
                <wp:positionV relativeFrom="paragraph">
                  <wp:posOffset>207645</wp:posOffset>
                </wp:positionV>
                <wp:extent cx="1819275" cy="31432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78" style="position:absolute;margin-left:35.25pt;margin-top:16.35pt;width:143.25pt;height:24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59C26E" wp14:editId="0884CBE8">
                <wp:simplePos x="0" y="0"/>
                <wp:positionH relativeFrom="column">
                  <wp:posOffset>5419725</wp:posOffset>
                </wp:positionH>
                <wp:positionV relativeFrom="paragraph">
                  <wp:posOffset>220980</wp:posOffset>
                </wp:positionV>
                <wp:extent cx="1181100" cy="30480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79" style="position:absolute;margin-left:426.75pt;margin-top:17.4pt;width:93pt;height:2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8F43DE" wp14:editId="382B8B84">
                <wp:simplePos x="0" y="0"/>
                <wp:positionH relativeFrom="column">
                  <wp:posOffset>2762250</wp:posOffset>
                </wp:positionH>
                <wp:positionV relativeFrom="paragraph">
                  <wp:posOffset>201930</wp:posOffset>
                </wp:positionV>
                <wp:extent cx="1790700" cy="3048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80" style="position:absolute;margin-left:217.5pt;margin-top:15.9pt;width:141pt;height:2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FE51EB" w:rsidRDefault="00FE51EB" w:rsidP="00FE51E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8E2C4E5" wp14:editId="6EA8476D">
                <wp:simplePos x="0" y="0"/>
                <wp:positionH relativeFrom="column">
                  <wp:posOffset>3848100</wp:posOffset>
                </wp:positionH>
                <wp:positionV relativeFrom="paragraph">
                  <wp:posOffset>317500</wp:posOffset>
                </wp:positionV>
                <wp:extent cx="1438275" cy="30480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81" style="position:absolute;margin-left:303pt;margin-top:25pt;width:113.25pt;height:2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8C91051" wp14:editId="6483C6AB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0</wp:posOffset>
                </wp:positionV>
                <wp:extent cx="1752600" cy="304800"/>
                <wp:effectExtent l="0" t="0" r="1905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82" style="position:absolute;margin-left:90pt;margin-top:25pt;width:138pt;height:2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Bien  3                                                             Marca                                                                  Modelo                            </w:t>
      </w:r>
    </w:p>
    <w:p w:rsidR="00FE51EB" w:rsidRDefault="00FE51EB" w:rsidP="00FE51EB">
      <w:pPr>
        <w:rPr>
          <w:b/>
        </w:rPr>
      </w:pPr>
      <w:r>
        <w:rPr>
          <w:b/>
        </w:rPr>
        <w:t>Lugar de comp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País</w:t>
      </w:r>
    </w:p>
    <w:p w:rsidR="00FE51EB" w:rsidRDefault="00A172B3" w:rsidP="00FE51E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9E4F51" wp14:editId="0D55925F">
                <wp:simplePos x="0" y="0"/>
                <wp:positionH relativeFrom="column">
                  <wp:posOffset>1571625</wp:posOffset>
                </wp:positionH>
                <wp:positionV relativeFrom="paragraph">
                  <wp:posOffset>210820</wp:posOffset>
                </wp:positionV>
                <wp:extent cx="1047750" cy="342900"/>
                <wp:effectExtent l="0" t="0" r="1905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83" style="position:absolute;margin-left:123.75pt;margin-top:16.6pt;width:82.5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5343EB7" wp14:editId="3056D10B">
                <wp:simplePos x="0" y="0"/>
                <wp:positionH relativeFrom="column">
                  <wp:posOffset>3657600</wp:posOffset>
                </wp:positionH>
                <wp:positionV relativeFrom="paragraph">
                  <wp:posOffset>210820</wp:posOffset>
                </wp:positionV>
                <wp:extent cx="981075" cy="342900"/>
                <wp:effectExtent l="0" t="0" r="2857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A172B3" w:rsidP="009070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84" style="position:absolute;margin-left:4in;margin-top:16.6pt;width:77.25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" filled="f" strokecolor="#385d8a" strokeweight="2pt">
                <v:textbox>
                  <w:txbxContent>
                    <w:p w:rsidR="00FE51EB" w:rsidRDefault="00A172B3" w:rsidP="00907055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E51EB">
        <w:rPr>
          <w:b/>
        </w:rPr>
        <w:t xml:space="preserve">  </w:t>
      </w:r>
    </w:p>
    <w:p w:rsidR="00FE51EB" w:rsidRDefault="00FE51EB" w:rsidP="00FE51EB">
      <w:pPr>
        <w:rPr>
          <w:b/>
        </w:rPr>
      </w:pPr>
      <w:r>
        <w:rPr>
          <w:b/>
        </w:rPr>
        <w:t xml:space="preserve">                                    $</w:t>
      </w:r>
      <w:r w:rsidR="00A172B3">
        <w:rPr>
          <w:b/>
        </w:rPr>
        <w:t xml:space="preserve"> </w:t>
      </w:r>
      <w:proofErr w:type="gramStart"/>
      <w:r>
        <w:rPr>
          <w:b/>
        </w:rPr>
        <w:t>total</w:t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                             $</w:t>
      </w:r>
      <w:r w:rsidR="00A172B3">
        <w:rPr>
          <w:b/>
        </w:rPr>
        <w:t xml:space="preserve"> </w:t>
      </w:r>
      <w:r>
        <w:rPr>
          <w:b/>
        </w:rPr>
        <w:t xml:space="preserve">solicitado                                   </w:t>
      </w:r>
    </w:p>
    <w:p w:rsidR="00FE51EB" w:rsidRPr="004F7C92" w:rsidRDefault="00FE51EB" w:rsidP="00FE51EB">
      <w:pPr>
        <w:rPr>
          <w:b/>
          <w:color w:val="FF0000"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>
        <w:rPr>
          <w:b/>
          <w:color w:val="FF0000"/>
        </w:rPr>
        <w:t>venderá el bien (el mismo debe estar fechado, firmado,  dirigido al solicitante del proyecto, y debe contener los datos de la empresa</w:t>
      </w:r>
      <w:r w:rsidR="00C61F7C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</w:p>
    <w:p w:rsidR="00FE51EB" w:rsidRPr="004B78F0" w:rsidRDefault="00A172B3" w:rsidP="00FE51EB">
      <w:pPr>
        <w:rPr>
          <w:b/>
          <w:color w:val="1F497D" w:themeColor="text2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0FAC199" wp14:editId="4EE1C028">
                <wp:simplePos x="0" y="0"/>
                <wp:positionH relativeFrom="column">
                  <wp:posOffset>447675</wp:posOffset>
                </wp:positionH>
                <wp:positionV relativeFrom="paragraph">
                  <wp:posOffset>206375</wp:posOffset>
                </wp:positionV>
                <wp:extent cx="1819275" cy="314325"/>
                <wp:effectExtent l="0" t="0" r="28575" b="28575"/>
                <wp:wrapNone/>
                <wp:docPr id="256" name="2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FE51EB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6 Rectángulo" o:spid="_x0000_s1085" style="position:absolute;margin-left:35.25pt;margin-top:16.25pt;width:143.25pt;height:24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" filled="f" strokecolor="#385d8a" strokeweight="2pt">
                <v:textbox>
                  <w:txbxContent>
                    <w:p w:rsidR="00FE51EB" w:rsidRDefault="00FE51EB" w:rsidP="00907055"/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ED1541C" wp14:editId="4F94836C">
                <wp:simplePos x="0" y="0"/>
                <wp:positionH relativeFrom="column">
                  <wp:posOffset>5419725</wp:posOffset>
                </wp:positionH>
                <wp:positionV relativeFrom="paragraph">
                  <wp:posOffset>220980</wp:posOffset>
                </wp:positionV>
                <wp:extent cx="1181100" cy="30480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FE51EB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86" style="position:absolute;margin-left:426.75pt;margin-top:17.4pt;width:93pt;height:2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" filled="f" strokecolor="#385d8a" strokeweight="2pt">
                <v:textbox>
                  <w:txbxContent>
                    <w:p w:rsidR="00FE51EB" w:rsidRDefault="00FE51EB" w:rsidP="00907055"/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82AA7E" wp14:editId="22D3589A">
                <wp:simplePos x="0" y="0"/>
                <wp:positionH relativeFrom="column">
                  <wp:posOffset>2762250</wp:posOffset>
                </wp:positionH>
                <wp:positionV relativeFrom="paragraph">
                  <wp:posOffset>201930</wp:posOffset>
                </wp:positionV>
                <wp:extent cx="1790700" cy="304800"/>
                <wp:effectExtent l="0" t="0" r="19050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FE51EB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87" style="position:absolute;margin-left:217.5pt;margin-top:15.9pt;width:141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" filled="f" strokecolor="#385d8a" strokeweight="2pt">
                <v:textbox>
                  <w:txbxContent>
                    <w:p w:rsidR="00FE51EB" w:rsidRDefault="00FE51EB" w:rsidP="00907055"/>
                  </w:txbxContent>
                </v:textbox>
              </v:rect>
            </w:pict>
          </mc:Fallback>
        </mc:AlternateContent>
      </w:r>
      <w:r w:rsidR="00FE51EB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FE51EB" w:rsidRDefault="00FE51EB" w:rsidP="00FE51E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F4EA51" wp14:editId="69CDFC0A">
                <wp:simplePos x="0" y="0"/>
                <wp:positionH relativeFrom="column">
                  <wp:posOffset>3848100</wp:posOffset>
                </wp:positionH>
                <wp:positionV relativeFrom="paragraph">
                  <wp:posOffset>317500</wp:posOffset>
                </wp:positionV>
                <wp:extent cx="1438275" cy="304800"/>
                <wp:effectExtent l="0" t="0" r="28575" b="19050"/>
                <wp:wrapNone/>
                <wp:docPr id="257" name="2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FE51EB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7 Rectángulo" o:spid="_x0000_s1088" style="position:absolute;margin-left:303pt;margin-top:25pt;width:113.25pt;height:2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" filled="f" strokecolor="#385d8a" strokeweight="2pt">
                <v:textbox>
                  <w:txbxContent>
                    <w:p w:rsidR="00FE51EB" w:rsidRDefault="00FE51EB" w:rsidP="009070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4B0AF0" wp14:editId="3FEF63F7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0</wp:posOffset>
                </wp:positionV>
                <wp:extent cx="1752600" cy="304800"/>
                <wp:effectExtent l="0" t="0" r="19050" b="19050"/>
                <wp:wrapNone/>
                <wp:docPr id="258" name="2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FE51EB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8 Rectángulo" o:spid="_x0000_s1089" style="position:absolute;margin-left:90pt;margin-top:25pt;width:138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" filled="f" strokecolor="#385d8a" strokeweight="2pt">
                <v:textbox>
                  <w:txbxContent>
                    <w:p w:rsidR="00FE51EB" w:rsidRDefault="00FE51EB" w:rsidP="00907055"/>
                  </w:txbxContent>
                </v:textbox>
              </v:rect>
            </w:pict>
          </mc:Fallback>
        </mc:AlternateContent>
      </w:r>
      <w:r>
        <w:rPr>
          <w:b/>
        </w:rPr>
        <w:t xml:space="preserve">Bien  4                                                              Marca                                                                  Modelo                            </w:t>
      </w:r>
    </w:p>
    <w:p w:rsidR="00FE51EB" w:rsidRDefault="00FE51EB" w:rsidP="00FE51EB">
      <w:pPr>
        <w:rPr>
          <w:b/>
        </w:rPr>
      </w:pPr>
      <w:r>
        <w:rPr>
          <w:b/>
        </w:rPr>
        <w:t>Lugar de comp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País</w:t>
      </w:r>
    </w:p>
    <w:p w:rsidR="00FE51EB" w:rsidRDefault="00A172B3" w:rsidP="00FE51EB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A82C426" wp14:editId="65ABD73F">
                <wp:simplePos x="0" y="0"/>
                <wp:positionH relativeFrom="column">
                  <wp:posOffset>1571625</wp:posOffset>
                </wp:positionH>
                <wp:positionV relativeFrom="paragraph">
                  <wp:posOffset>208915</wp:posOffset>
                </wp:positionV>
                <wp:extent cx="1047750" cy="352425"/>
                <wp:effectExtent l="0" t="0" r="19050" b="28575"/>
                <wp:wrapNone/>
                <wp:docPr id="260" name="2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FE51EB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0 Rectángulo" o:spid="_x0000_s1090" style="position:absolute;margin-left:123.75pt;margin-top:16.45pt;width:82.5pt;height:2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" filled="f" strokecolor="#385d8a" strokeweight="2pt">
                <v:textbox>
                  <w:txbxContent>
                    <w:p w:rsidR="00FE51EB" w:rsidRDefault="00FE51EB" w:rsidP="00907055"/>
                  </w:txbxContent>
                </v:textbox>
              </v:rect>
            </w:pict>
          </mc:Fallback>
        </mc:AlternateContent>
      </w:r>
      <w:r w:rsidR="00FE51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046E39" wp14:editId="51057C6A">
                <wp:simplePos x="0" y="0"/>
                <wp:positionH relativeFrom="column">
                  <wp:posOffset>3648075</wp:posOffset>
                </wp:positionH>
                <wp:positionV relativeFrom="paragraph">
                  <wp:posOffset>219075</wp:posOffset>
                </wp:positionV>
                <wp:extent cx="990600" cy="342900"/>
                <wp:effectExtent l="0" t="0" r="19050" b="19050"/>
                <wp:wrapNone/>
                <wp:docPr id="259" name="2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1EB" w:rsidRDefault="00FE51EB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9 Rectángulo" o:spid="_x0000_s1091" style="position:absolute;margin-left:287.25pt;margin-top:17.25pt;width:78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" filled="f" strokecolor="#385d8a" strokeweight="2pt">
                <v:textbox>
                  <w:txbxContent>
                    <w:p w:rsidR="00FE51EB" w:rsidRDefault="00FE51EB" w:rsidP="00907055"/>
                  </w:txbxContent>
                </v:textbox>
              </v:rect>
            </w:pict>
          </mc:Fallback>
        </mc:AlternateContent>
      </w:r>
      <w:r w:rsidR="00FE51EB">
        <w:rPr>
          <w:b/>
        </w:rPr>
        <w:t xml:space="preserve">  </w:t>
      </w:r>
    </w:p>
    <w:p w:rsidR="00FE51EB" w:rsidRDefault="00FE51EB" w:rsidP="00FE51EB">
      <w:pPr>
        <w:rPr>
          <w:b/>
        </w:rPr>
      </w:pPr>
      <w:r>
        <w:rPr>
          <w:b/>
        </w:rPr>
        <w:t xml:space="preserve">                                    $</w:t>
      </w:r>
      <w:r w:rsidR="00A172B3">
        <w:rPr>
          <w:b/>
        </w:rPr>
        <w:t xml:space="preserve"> </w:t>
      </w:r>
      <w:proofErr w:type="gramStart"/>
      <w:r>
        <w:rPr>
          <w:b/>
        </w:rPr>
        <w:t>total</w:t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                                 $</w:t>
      </w:r>
      <w:r w:rsidR="00A172B3">
        <w:rPr>
          <w:b/>
        </w:rPr>
        <w:t xml:space="preserve"> </w:t>
      </w:r>
      <w:r>
        <w:rPr>
          <w:b/>
        </w:rPr>
        <w:t xml:space="preserve">solicitado                                   </w:t>
      </w:r>
    </w:p>
    <w:p w:rsidR="0067770D" w:rsidRPr="004B78F0" w:rsidRDefault="00FE51EB" w:rsidP="00005741">
      <w:pPr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>
        <w:rPr>
          <w:b/>
          <w:color w:val="FF0000"/>
        </w:rPr>
        <w:t>venderá el bien (el mismo debe estar fechado, firmado,  dirigido al solicitante del proyecto, y debe contener los datos de la empresa</w:t>
      </w:r>
      <w:r w:rsidR="00C61F7C">
        <w:rPr>
          <w:b/>
          <w:color w:val="FF0000"/>
        </w:rPr>
        <w:t xml:space="preserve"> que lo emite</w:t>
      </w:r>
      <w:r>
        <w:rPr>
          <w:b/>
          <w:color w:val="FF0000"/>
        </w:rPr>
        <w:t>)</w:t>
      </w:r>
      <w:r w:rsidR="0067770D">
        <w:rPr>
          <w:b/>
        </w:rPr>
        <w:t xml:space="preserve">                                                                                               </w:t>
      </w:r>
    </w:p>
    <w:p w:rsidR="00660B0F" w:rsidRDefault="00660B0F" w:rsidP="00660B0F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837A31" wp14:editId="0FF37961">
                <wp:simplePos x="0" y="0"/>
                <wp:positionH relativeFrom="column">
                  <wp:posOffset>5895975</wp:posOffset>
                </wp:positionH>
                <wp:positionV relativeFrom="paragraph">
                  <wp:posOffset>140970</wp:posOffset>
                </wp:positionV>
                <wp:extent cx="914400" cy="295275"/>
                <wp:effectExtent l="0" t="0" r="19050" b="2857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0B0F" w:rsidRDefault="00660B0F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92" style="position:absolute;margin-left:464.25pt;margin-top:11.1pt;width:1in;height:23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" fillcolor="white [3212]" strokecolor="#385d8a" strokeweight="2pt">
                <v:textbox>
                  <w:txbxContent>
                    <w:p w:rsidR="00660B0F" w:rsidRDefault="00660B0F" w:rsidP="009070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A84396F" wp14:editId="0D9C1DD6">
                <wp:simplePos x="0" y="0"/>
                <wp:positionH relativeFrom="column">
                  <wp:posOffset>3590925</wp:posOffset>
                </wp:positionH>
                <wp:positionV relativeFrom="paragraph">
                  <wp:posOffset>140970</wp:posOffset>
                </wp:positionV>
                <wp:extent cx="1019175" cy="295275"/>
                <wp:effectExtent l="0" t="0" r="28575" b="2857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0B0F" w:rsidRDefault="00660B0F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93" style="position:absolute;margin-left:282.75pt;margin-top:11.1pt;width:80.25pt;height:23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" fillcolor="white [3212]" strokecolor="#385d8a" strokeweight="2pt">
                <v:textbox>
                  <w:txbxContent>
                    <w:p w:rsidR="00660B0F" w:rsidRDefault="00660B0F" w:rsidP="00907055"/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DC7E91">
        <w:rPr>
          <w:b/>
          <w:u w:val="single"/>
        </w:rPr>
        <w:t>totales</w:t>
      </w:r>
      <w:proofErr w:type="gramEnd"/>
      <w:r>
        <w:rPr>
          <w:b/>
          <w:u w:val="single"/>
        </w:rPr>
        <w:t>:</w:t>
      </w:r>
      <w:r w:rsidRPr="00DC7E91">
        <w:rPr>
          <w:b/>
        </w:rPr>
        <w:t xml:space="preserve">  </w:t>
      </w:r>
      <w:r>
        <w:rPr>
          <w:b/>
        </w:rPr>
        <w:t xml:space="preserve">   Costo total del proyecto $                                         monto solicitado $</w:t>
      </w:r>
    </w:p>
    <w:p w:rsidR="00B67BF4" w:rsidRPr="001E5AF8" w:rsidRDefault="00B67BF4" w:rsidP="00D83B54">
      <w:pPr>
        <w:jc w:val="center"/>
        <w:rPr>
          <w:b/>
          <w:color w:val="FF0000"/>
          <w:u w:val="single"/>
        </w:rPr>
      </w:pPr>
      <w:r w:rsidRPr="001E5AF8">
        <w:rPr>
          <w:b/>
          <w:color w:val="FF0000"/>
          <w:u w:val="single"/>
        </w:rPr>
        <w:lastRenderedPageBreak/>
        <w:t xml:space="preserve">SI HAY DIFERENCIA ENTRE EL COSTO TOTAL DEL PROYECTO Y EL MONTO SOLICITADO,  DEBE ACLARAR </w:t>
      </w:r>
      <w:r>
        <w:rPr>
          <w:b/>
          <w:color w:val="FF0000"/>
          <w:u w:val="single"/>
        </w:rPr>
        <w:t xml:space="preserve">AQUÍ, </w:t>
      </w:r>
      <w:r w:rsidRPr="001E5AF8">
        <w:rPr>
          <w:b/>
          <w:color w:val="FF0000"/>
          <w:u w:val="single"/>
        </w:rPr>
        <w:t>DE DÓNDE OBTENDRÁ EL RESTO DEL DINERO</w:t>
      </w:r>
    </w:p>
    <w:p w:rsidR="00B67BF4" w:rsidRPr="00541C40" w:rsidRDefault="00B67BF4" w:rsidP="00B67BF4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235AF29" wp14:editId="208D9E40">
                <wp:simplePos x="0" y="0"/>
                <wp:positionH relativeFrom="column">
                  <wp:posOffset>647065</wp:posOffset>
                </wp:positionH>
                <wp:positionV relativeFrom="paragraph">
                  <wp:posOffset>301625</wp:posOffset>
                </wp:positionV>
                <wp:extent cx="3038475" cy="257175"/>
                <wp:effectExtent l="0" t="0" r="28575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BF4" w:rsidRDefault="00B67BF4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94" style="position:absolute;margin-left:50.95pt;margin-top:23.75pt;width:239.25pt;height:20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" fillcolor="white [3212]" strokecolor="#385d8a" strokeweight="2pt">
                <v:textbox>
                  <w:txbxContent>
                    <w:p w:rsidR="00B67BF4" w:rsidRDefault="00B67BF4" w:rsidP="009070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3FCB55E" wp14:editId="40C6D939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409700" cy="2571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BF4" w:rsidRDefault="00B67BF4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95" style="position:absolute;margin-left:378pt;margin-top:23.55pt;width:111pt;height:20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" fillcolor="white [3212]" strokecolor="#385d8a" strokeweight="2pt">
                <v:textbox>
                  <w:txbxContent>
                    <w:p w:rsidR="00B67BF4" w:rsidRDefault="00B67BF4" w:rsidP="00907055"/>
                  </w:txbxContent>
                </v:textbox>
              </v:rect>
            </w:pict>
          </mc:Fallback>
        </mc:AlternateContent>
      </w:r>
      <w:r>
        <w:rPr>
          <w:b/>
        </w:rPr>
        <w:t xml:space="preserve">Otros apoyos </w:t>
      </w:r>
      <w:r w:rsidRPr="00541C40">
        <w:t>(empresas,  otros Fondos, instituciones, particulares, propios)</w:t>
      </w:r>
      <w:r>
        <w:t xml:space="preserve"> </w:t>
      </w:r>
      <w:r w:rsidRPr="00541C40">
        <w:rPr>
          <w:b/>
        </w:rPr>
        <w:t>Detállelos:</w:t>
      </w:r>
    </w:p>
    <w:p w:rsidR="00B67BF4" w:rsidRDefault="00B67BF4" w:rsidP="00B67BF4">
      <w:pPr>
        <w:rPr>
          <w:b/>
        </w:rPr>
      </w:pPr>
      <w:r>
        <w:rPr>
          <w:b/>
        </w:rPr>
        <w:t>Quién:                                                                                                                Con cuánto $:</w:t>
      </w:r>
    </w:p>
    <w:p w:rsidR="00B67BF4" w:rsidRDefault="00B67BF4" w:rsidP="00B67BF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7884623" wp14:editId="31F76BCE">
                <wp:simplePos x="0" y="0"/>
                <wp:positionH relativeFrom="column">
                  <wp:posOffset>647065</wp:posOffset>
                </wp:positionH>
                <wp:positionV relativeFrom="paragraph">
                  <wp:posOffset>27305</wp:posOffset>
                </wp:positionV>
                <wp:extent cx="3038475" cy="257175"/>
                <wp:effectExtent l="0" t="0" r="28575" b="285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BF4" w:rsidRDefault="00B67BF4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96" style="position:absolute;margin-left:50.95pt;margin-top:2.15pt;width:239.25pt;height:20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" fillcolor="white [3212]" strokecolor="#385d8a" strokeweight="2pt">
                <v:textbox>
                  <w:txbxContent>
                    <w:p w:rsidR="00B67BF4" w:rsidRDefault="00B67BF4" w:rsidP="009070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BEF956C" wp14:editId="31445D67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1409700" cy="257175"/>
                <wp:effectExtent l="0" t="0" r="19050" b="285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BF4" w:rsidRDefault="00B67BF4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97" style="position:absolute;margin-left:378pt;margin-top:2pt;width:111pt;height:20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" fillcolor="white [3212]" strokecolor="#385d8a" strokeweight="2pt">
                <v:textbox>
                  <w:txbxContent>
                    <w:p w:rsidR="00B67BF4" w:rsidRDefault="00B67BF4" w:rsidP="00907055"/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7BF4" w:rsidRDefault="00B67BF4" w:rsidP="00B67BF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6BFF3FD" wp14:editId="2CFFF3E6">
                <wp:simplePos x="0" y="0"/>
                <wp:positionH relativeFrom="column">
                  <wp:posOffset>647065</wp:posOffset>
                </wp:positionH>
                <wp:positionV relativeFrom="paragraph">
                  <wp:posOffset>56515</wp:posOffset>
                </wp:positionV>
                <wp:extent cx="3038475" cy="257175"/>
                <wp:effectExtent l="0" t="0" r="28575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BF4" w:rsidRDefault="00B67BF4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98" style="position:absolute;margin-left:50.95pt;margin-top:4.45pt;width:239.25pt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" fillcolor="white [3212]" strokecolor="#385d8a" strokeweight="2pt">
                <v:textbox>
                  <w:txbxContent>
                    <w:p w:rsidR="00B67BF4" w:rsidRDefault="00B67BF4" w:rsidP="00907055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23C80DD" wp14:editId="162894F9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1409700" cy="257175"/>
                <wp:effectExtent l="0" t="0" r="19050" b="285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BF4" w:rsidRDefault="00B67BF4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99" style="position:absolute;margin-left:378pt;margin-top:3.7pt;width:111pt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" fillcolor="white [3212]" strokecolor="#385d8a" strokeweight="2pt">
                <v:textbox>
                  <w:txbxContent>
                    <w:p w:rsidR="00B67BF4" w:rsidRDefault="00B67BF4" w:rsidP="00907055"/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</w:p>
    <w:p w:rsidR="00B67BF4" w:rsidRDefault="00B67BF4" w:rsidP="00B67BF4">
      <w:pPr>
        <w:pBdr>
          <w:bottom w:val="single" w:sz="4" w:space="1" w:color="auto"/>
        </w:pBdr>
        <w:rPr>
          <w:b/>
        </w:rPr>
      </w:pPr>
      <w:r w:rsidRPr="00EA4DF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DE7E382" wp14:editId="340FBDE8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1409700" cy="257175"/>
                <wp:effectExtent l="0" t="0" r="19050" b="285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BF4" w:rsidRDefault="00B67BF4" w:rsidP="00907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100" style="position:absolute;margin-left:381pt;margin-top:24pt;width:111pt;height:20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" fillcolor="white [3212]" strokecolor="#385d8a" strokeweight="2pt">
                <v:textbox>
                  <w:txbxContent>
                    <w:p w:rsidR="00B67BF4" w:rsidRDefault="00B67BF4" w:rsidP="00907055"/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7BF4" w:rsidRPr="00EA4DFC" w:rsidRDefault="00B67BF4" w:rsidP="00B67BF4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EA4DFC">
        <w:rPr>
          <w:b/>
        </w:rPr>
        <w:t>TOTAL DE OTROS APOYOS $</w:t>
      </w:r>
      <w:r>
        <w:rPr>
          <w:b/>
        </w:rPr>
        <w:t>:</w:t>
      </w:r>
    </w:p>
    <w:p w:rsidR="00E36601" w:rsidRDefault="00E36601" w:rsidP="00B67BF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2B620B2" wp14:editId="60113603">
                <wp:simplePos x="0" y="0"/>
                <wp:positionH relativeFrom="column">
                  <wp:posOffset>209550</wp:posOffset>
                </wp:positionH>
                <wp:positionV relativeFrom="paragraph">
                  <wp:posOffset>97790</wp:posOffset>
                </wp:positionV>
                <wp:extent cx="6848475" cy="647700"/>
                <wp:effectExtent l="0" t="0" r="28575" b="19050"/>
                <wp:wrapNone/>
                <wp:docPr id="285" name="28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7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601" w:rsidRPr="00AA7236" w:rsidRDefault="00E36601" w:rsidP="00E3660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xprese 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todos los costos en $ Pesos uruguayos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de haber presupuestos en otras monedas, realice la conversión, con la cotización de la fecha de emitido el presupuesto)</w:t>
                            </w:r>
                          </w:p>
                          <w:p w:rsidR="00E36601" w:rsidRDefault="00E36601" w:rsidP="00E36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5 Rectángulo redondeado" o:spid="_x0000_s1102" style="position:absolute;margin-left:16.5pt;margin-top:7.7pt;width:539.25pt;height:5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" fillcolor="#ffc000" strokecolor="#c0504d [3205]" strokeweight="2pt">
                <v:textbox>
                  <w:txbxContent>
                    <w:p w:rsidR="00E36601" w:rsidRPr="00AA7236" w:rsidRDefault="00E36601" w:rsidP="00E3660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Exprese 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  <w:u w:val="double"/>
                        </w:rPr>
                        <w:t>todos los costos en $ Pesos uruguayos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de haber presupuestos en otras monedas, realice la conversión, con la cotización de la fecha de emitido el presupuesto)</w:t>
                      </w:r>
                    </w:p>
                    <w:p w:rsidR="00E36601" w:rsidRDefault="00E36601" w:rsidP="00E366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67BF4">
        <w:rPr>
          <w:b/>
        </w:rPr>
        <w:t xml:space="preserve">                                                 </w:t>
      </w:r>
    </w:p>
    <w:p w:rsidR="00E36601" w:rsidRPr="00EA4DFC" w:rsidRDefault="00E36601" w:rsidP="00B67BF4">
      <w:pPr>
        <w:rPr>
          <w:b/>
        </w:rPr>
      </w:pPr>
    </w:p>
    <w:p w:rsidR="00E36601" w:rsidRDefault="00E36601" w:rsidP="00660B0F">
      <w:pPr>
        <w:rPr>
          <w:b/>
          <w:color w:val="1F497D" w:themeColor="text2"/>
          <w:sz w:val="28"/>
          <w:szCs w:val="28"/>
          <w:highlight w:val="lightGray"/>
        </w:rPr>
      </w:pPr>
    </w:p>
    <w:p w:rsidR="00660B0F" w:rsidRPr="00CB3103" w:rsidRDefault="00660B0F" w:rsidP="00660B0F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62072A" w:rsidRPr="00660B0F" w:rsidRDefault="0062072A" w:rsidP="0062072A">
      <w:pPr>
        <w:rPr>
          <w:b/>
          <w:u w:val="single"/>
        </w:rPr>
      </w:pPr>
      <w:r>
        <w:rPr>
          <w:b/>
          <w:u w:val="single"/>
        </w:rPr>
        <w:t xml:space="preserve">Para compra/reparación </w:t>
      </w:r>
      <w:r w:rsidRPr="00660B0F">
        <w:rPr>
          <w:b/>
          <w:u w:val="single"/>
        </w:rPr>
        <w:t>de instrumentos</w:t>
      </w:r>
    </w:p>
    <w:p w:rsidR="00660B0F" w:rsidRPr="00660B0F" w:rsidRDefault="00660B0F" w:rsidP="00B67BF4">
      <w:pPr>
        <w:rPr>
          <w:b/>
          <w:color w:val="FF0000"/>
        </w:rPr>
      </w:pPr>
      <w:r>
        <w:rPr>
          <w:b/>
        </w:rPr>
        <w:t xml:space="preserve">Audiovisual:   </w:t>
      </w:r>
      <w:r w:rsidRPr="00007FDB">
        <w:rPr>
          <w:b/>
          <w:color w:val="FF0000"/>
        </w:rPr>
        <w:t xml:space="preserve">Debe adjuntar material audiovisual, en formato MP4, en el que se pueda apreciar </w:t>
      </w:r>
      <w:r>
        <w:rPr>
          <w:b/>
          <w:color w:val="FF0000"/>
        </w:rPr>
        <w:t xml:space="preserve">claramente  al Solicitante, en forma individual, haciendo uso de  </w:t>
      </w:r>
      <w:r w:rsidRPr="00660B0F">
        <w:rPr>
          <w:b/>
          <w:color w:val="FF0000"/>
        </w:rPr>
        <w:t>un instrumento de similares características al que desea adquirir</w:t>
      </w:r>
      <w:r w:rsidR="0062072A">
        <w:rPr>
          <w:b/>
          <w:color w:val="FF0000"/>
        </w:rPr>
        <w:t>/reparar</w:t>
      </w:r>
      <w:r w:rsidRPr="00660B0F">
        <w:rPr>
          <w:b/>
          <w:color w:val="FF0000"/>
        </w:rPr>
        <w:t>.</w:t>
      </w:r>
    </w:p>
    <w:p w:rsidR="0062072A" w:rsidRPr="00660B0F" w:rsidRDefault="0062072A" w:rsidP="0062072A">
      <w:pPr>
        <w:rPr>
          <w:b/>
          <w:u w:val="single"/>
        </w:rPr>
      </w:pPr>
      <w:r>
        <w:rPr>
          <w:b/>
          <w:u w:val="single"/>
        </w:rPr>
        <w:t>Para c</w:t>
      </w:r>
      <w:r w:rsidRPr="00660B0F">
        <w:rPr>
          <w:b/>
          <w:u w:val="single"/>
        </w:rPr>
        <w:t>ompra</w:t>
      </w:r>
      <w:r>
        <w:rPr>
          <w:b/>
          <w:u w:val="single"/>
        </w:rPr>
        <w:t>/reparación</w:t>
      </w:r>
      <w:r w:rsidRPr="00660B0F">
        <w:rPr>
          <w:b/>
          <w:u w:val="single"/>
        </w:rPr>
        <w:t xml:space="preserve"> de equipos</w:t>
      </w:r>
    </w:p>
    <w:p w:rsidR="009943B6" w:rsidRDefault="00660B0F" w:rsidP="00B67BF4">
      <w:pPr>
        <w:rPr>
          <w:b/>
          <w:color w:val="FF0000"/>
        </w:rPr>
      </w:pPr>
      <w:r>
        <w:rPr>
          <w:b/>
        </w:rPr>
        <w:t xml:space="preserve">Audiovisual:   </w:t>
      </w:r>
      <w:r w:rsidR="009943B6" w:rsidRPr="00007FDB">
        <w:rPr>
          <w:b/>
          <w:color w:val="FF0000"/>
        </w:rPr>
        <w:t xml:space="preserve">Debe adjuntar material audiovisual, en formato MP4, </w:t>
      </w:r>
      <w:r w:rsidR="009943B6">
        <w:rPr>
          <w:b/>
          <w:color w:val="FF0000"/>
        </w:rPr>
        <w:t>que permita evaluar el uso que le dará al/los mismo/s.</w:t>
      </w:r>
    </w:p>
    <w:p w:rsidR="00B67BF4" w:rsidRPr="008F0832" w:rsidRDefault="00B67BF4" w:rsidP="00B67BF4">
      <w:pPr>
        <w:rPr>
          <w:b/>
          <w:color w:val="1F497D" w:themeColor="text2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ACLARACIONES:</w:t>
      </w:r>
    </w:p>
    <w:p w:rsidR="00B67BF4" w:rsidRDefault="00B67BF4" w:rsidP="00B67BF4">
      <w:pPr>
        <w:rPr>
          <w:b/>
        </w:rPr>
      </w:pPr>
      <w:r>
        <w:rPr>
          <w:b/>
          <w:noProof/>
          <w:color w:val="4F81BD" w:themeColor="accent1"/>
          <w:lang w:eastAsia="es-E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095499C" wp14:editId="3A35BED6">
                <wp:simplePos x="0" y="0"/>
                <wp:positionH relativeFrom="column">
                  <wp:posOffset>485775</wp:posOffset>
                </wp:positionH>
                <wp:positionV relativeFrom="paragraph">
                  <wp:posOffset>-55880</wp:posOffset>
                </wp:positionV>
                <wp:extent cx="6248400" cy="2286000"/>
                <wp:effectExtent l="0" t="0" r="19050" b="19050"/>
                <wp:wrapNone/>
                <wp:docPr id="278" name="2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Pr="004D764E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  <w:p w:rsidR="00B67BF4" w:rsidRPr="004D764E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67BF4" w:rsidRPr="004D764E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67BF4" w:rsidRPr="004D764E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67BF4" w:rsidRPr="004D764E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67BF4" w:rsidRPr="004D764E" w:rsidRDefault="00B67BF4" w:rsidP="00B67BF4">
                            <w:pPr>
                              <w:spacing w:after="120" w:line="240" w:lineRule="auto"/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8 Rectángulo" o:spid="_x0000_s1095" style="position:absolute;margin-left:38.25pt;margin-top:-4.4pt;width:492pt;height:180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" filled="f" strokecolor="#243f60 [1604]" strokeweight="2pt">
                <v:textbox>
                  <w:txbxContent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Pr="004D764E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  <w:p w:rsidR="00B67BF4" w:rsidRPr="004D764E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67BF4" w:rsidRPr="004D764E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67BF4" w:rsidRPr="004D764E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67BF4" w:rsidRPr="004D764E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</w:rPr>
                      </w:pPr>
                    </w:p>
                    <w:p w:rsidR="00B67BF4" w:rsidRPr="004D764E" w:rsidRDefault="00B67BF4" w:rsidP="00B67BF4">
                      <w:pPr>
                        <w:spacing w:after="120" w:line="240" w:lineRule="auto"/>
                        <w:rPr>
                          <w:color w:val="1F497D" w:themeColor="text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7BF4" w:rsidRDefault="00B67BF4" w:rsidP="00B67BF4">
      <w:pPr>
        <w:rPr>
          <w:b/>
        </w:rPr>
      </w:pPr>
    </w:p>
    <w:p w:rsidR="00B67BF4" w:rsidRDefault="00B67BF4" w:rsidP="00B67BF4">
      <w:pPr>
        <w:rPr>
          <w:b/>
        </w:rPr>
      </w:pPr>
    </w:p>
    <w:p w:rsidR="00B67BF4" w:rsidRDefault="00B67BF4" w:rsidP="00B67BF4">
      <w:pPr>
        <w:rPr>
          <w:b/>
        </w:rPr>
      </w:pPr>
    </w:p>
    <w:p w:rsidR="00B67BF4" w:rsidRDefault="00B67BF4" w:rsidP="00B67BF4">
      <w:pPr>
        <w:rPr>
          <w:b/>
        </w:rPr>
      </w:pPr>
    </w:p>
    <w:p w:rsidR="00B67BF4" w:rsidRDefault="00B67BF4" w:rsidP="00B67BF4">
      <w:pPr>
        <w:rPr>
          <w:b/>
        </w:rPr>
      </w:pPr>
    </w:p>
    <w:p w:rsidR="00B67BF4" w:rsidRDefault="00B67BF4" w:rsidP="00B67BF4">
      <w:pPr>
        <w:rPr>
          <w:b/>
        </w:rPr>
      </w:pPr>
    </w:p>
    <w:p w:rsidR="00B67BF4" w:rsidRPr="003718B6" w:rsidRDefault="00B67BF4" w:rsidP="00B67BF4">
      <w:pPr>
        <w:rPr>
          <w:b/>
          <w:color w:val="FF0000"/>
        </w:rPr>
      </w:pPr>
      <w:r>
        <w:rPr>
          <w:b/>
          <w:color w:val="FF0000"/>
        </w:rPr>
        <w:t xml:space="preserve">               Opcionalmente, realice aquí las aclaraciones que crea pertinentes (M</w:t>
      </w:r>
      <w:r w:rsidRPr="003718B6">
        <w:rPr>
          <w:b/>
          <w:color w:val="FF0000"/>
        </w:rPr>
        <w:t xml:space="preserve">áximo de </w:t>
      </w:r>
      <w:r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  <w:r>
        <w:rPr>
          <w:b/>
          <w:color w:val="FF0000"/>
        </w:rPr>
        <w:t>)</w:t>
      </w:r>
    </w:p>
    <w:p w:rsidR="00B67BF4" w:rsidRPr="003718B6" w:rsidRDefault="00B67BF4" w:rsidP="00B67BF4">
      <w:pPr>
        <w:rPr>
          <w:b/>
          <w:color w:val="FF0000"/>
        </w:rPr>
      </w:pPr>
    </w:p>
    <w:p w:rsidR="00B67BF4" w:rsidRPr="00C61F7C" w:rsidRDefault="00B67BF4" w:rsidP="00B67BF4">
      <w:pPr>
        <w:jc w:val="center"/>
        <w:rPr>
          <w:b/>
          <w:color w:val="FFFFFF" w:themeColor="background1"/>
          <w:sz w:val="28"/>
          <w:szCs w:val="28"/>
          <w:u w:val="single"/>
        </w:rPr>
      </w:pPr>
      <w:r w:rsidRPr="00940444">
        <w:rPr>
          <w:b/>
          <w:color w:val="FFFFFF" w:themeColor="background1"/>
          <w:sz w:val="28"/>
          <w:szCs w:val="28"/>
          <w:highlight w:val="red"/>
        </w:rPr>
        <w:t xml:space="preserve">Tanto este formulario,  como todos los materiales que obligatoriamente debe adjuntar (fotocopia de CI, currículum/trayectoria, demos, audiovisuales, presupuestos, etc.), </w:t>
      </w:r>
      <w:r w:rsidRPr="00C61F7C">
        <w:rPr>
          <w:b/>
          <w:color w:val="FFFFFF" w:themeColor="background1"/>
          <w:sz w:val="28"/>
          <w:szCs w:val="28"/>
          <w:highlight w:val="red"/>
          <w:u w:val="single"/>
        </w:rPr>
        <w:t>deben estar por duplicado.</w:t>
      </w:r>
    </w:p>
    <w:sectPr w:rsidR="00B67BF4" w:rsidRPr="00C61F7C" w:rsidSect="00652E96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3F"/>
    <w:rsid w:val="00005741"/>
    <w:rsid w:val="00007FDB"/>
    <w:rsid w:val="000415E5"/>
    <w:rsid w:val="00073B43"/>
    <w:rsid w:val="000957F4"/>
    <w:rsid w:val="000A3E67"/>
    <w:rsid w:val="000B43DC"/>
    <w:rsid w:val="000F32C5"/>
    <w:rsid w:val="00124ED4"/>
    <w:rsid w:val="00152993"/>
    <w:rsid w:val="001739F3"/>
    <w:rsid w:val="00194928"/>
    <w:rsid w:val="001A2C9A"/>
    <w:rsid w:val="001A3180"/>
    <w:rsid w:val="001F7CB8"/>
    <w:rsid w:val="00200EBD"/>
    <w:rsid w:val="002177E6"/>
    <w:rsid w:val="00221051"/>
    <w:rsid w:val="00260B55"/>
    <w:rsid w:val="002616DA"/>
    <w:rsid w:val="002668D4"/>
    <w:rsid w:val="00267579"/>
    <w:rsid w:val="002A67E7"/>
    <w:rsid w:val="002B13B3"/>
    <w:rsid w:val="002C497E"/>
    <w:rsid w:val="002E0B61"/>
    <w:rsid w:val="002F335E"/>
    <w:rsid w:val="002F5750"/>
    <w:rsid w:val="00303364"/>
    <w:rsid w:val="00330ABC"/>
    <w:rsid w:val="003323EE"/>
    <w:rsid w:val="003718B6"/>
    <w:rsid w:val="003979A4"/>
    <w:rsid w:val="003B1355"/>
    <w:rsid w:val="003B40F5"/>
    <w:rsid w:val="003C6074"/>
    <w:rsid w:val="003D58CD"/>
    <w:rsid w:val="003E46F3"/>
    <w:rsid w:val="003E75E6"/>
    <w:rsid w:val="00432F8A"/>
    <w:rsid w:val="00454B39"/>
    <w:rsid w:val="0046622D"/>
    <w:rsid w:val="00493647"/>
    <w:rsid w:val="004B78F0"/>
    <w:rsid w:val="004D4B8E"/>
    <w:rsid w:val="004E6AEB"/>
    <w:rsid w:val="004F4204"/>
    <w:rsid w:val="004F7C92"/>
    <w:rsid w:val="00506B20"/>
    <w:rsid w:val="00546372"/>
    <w:rsid w:val="0057478D"/>
    <w:rsid w:val="005A3D3F"/>
    <w:rsid w:val="0062072A"/>
    <w:rsid w:val="00631210"/>
    <w:rsid w:val="00631BD7"/>
    <w:rsid w:val="00633C9E"/>
    <w:rsid w:val="00652E96"/>
    <w:rsid w:val="00660B0F"/>
    <w:rsid w:val="0067770D"/>
    <w:rsid w:val="00681EAF"/>
    <w:rsid w:val="006979D7"/>
    <w:rsid w:val="006F320E"/>
    <w:rsid w:val="00702D44"/>
    <w:rsid w:val="007327E4"/>
    <w:rsid w:val="007A47D9"/>
    <w:rsid w:val="007B79C3"/>
    <w:rsid w:val="00807AFC"/>
    <w:rsid w:val="00814EE8"/>
    <w:rsid w:val="00830C0B"/>
    <w:rsid w:val="00840C00"/>
    <w:rsid w:val="008676B0"/>
    <w:rsid w:val="00872AE5"/>
    <w:rsid w:val="00884057"/>
    <w:rsid w:val="008A0A46"/>
    <w:rsid w:val="008B722B"/>
    <w:rsid w:val="008C577B"/>
    <w:rsid w:val="008F23FE"/>
    <w:rsid w:val="008F520D"/>
    <w:rsid w:val="008F6A37"/>
    <w:rsid w:val="00906F18"/>
    <w:rsid w:val="00907055"/>
    <w:rsid w:val="00923876"/>
    <w:rsid w:val="0094164D"/>
    <w:rsid w:val="0096191B"/>
    <w:rsid w:val="00965059"/>
    <w:rsid w:val="00970E79"/>
    <w:rsid w:val="009943B6"/>
    <w:rsid w:val="009A2ED8"/>
    <w:rsid w:val="009B3A8F"/>
    <w:rsid w:val="009C1120"/>
    <w:rsid w:val="00A172B3"/>
    <w:rsid w:val="00A23F0A"/>
    <w:rsid w:val="00A352CF"/>
    <w:rsid w:val="00AB23A0"/>
    <w:rsid w:val="00B00472"/>
    <w:rsid w:val="00B42D77"/>
    <w:rsid w:val="00B67BF4"/>
    <w:rsid w:val="00B878DA"/>
    <w:rsid w:val="00B9315E"/>
    <w:rsid w:val="00B97BDF"/>
    <w:rsid w:val="00BA40A1"/>
    <w:rsid w:val="00BB0119"/>
    <w:rsid w:val="00BC1558"/>
    <w:rsid w:val="00BE0E27"/>
    <w:rsid w:val="00BF0662"/>
    <w:rsid w:val="00BF2B94"/>
    <w:rsid w:val="00C4003B"/>
    <w:rsid w:val="00C531C7"/>
    <w:rsid w:val="00C53E47"/>
    <w:rsid w:val="00C61F7C"/>
    <w:rsid w:val="00C74D5A"/>
    <w:rsid w:val="00C760DC"/>
    <w:rsid w:val="00C803CE"/>
    <w:rsid w:val="00C9265B"/>
    <w:rsid w:val="00CB297B"/>
    <w:rsid w:val="00CC1E11"/>
    <w:rsid w:val="00CD03A3"/>
    <w:rsid w:val="00CD2A32"/>
    <w:rsid w:val="00D20D72"/>
    <w:rsid w:val="00D31EDF"/>
    <w:rsid w:val="00D62B9B"/>
    <w:rsid w:val="00D83B54"/>
    <w:rsid w:val="00D9276C"/>
    <w:rsid w:val="00DA32E5"/>
    <w:rsid w:val="00DC7E91"/>
    <w:rsid w:val="00E00905"/>
    <w:rsid w:val="00E11ADD"/>
    <w:rsid w:val="00E35B52"/>
    <w:rsid w:val="00E36601"/>
    <w:rsid w:val="00E75993"/>
    <w:rsid w:val="00E90489"/>
    <w:rsid w:val="00EA4DFC"/>
    <w:rsid w:val="00EA6B4E"/>
    <w:rsid w:val="00F302DF"/>
    <w:rsid w:val="00F70697"/>
    <w:rsid w:val="00F81E97"/>
    <w:rsid w:val="00FA6A59"/>
    <w:rsid w:val="00FB119C"/>
    <w:rsid w:val="00FB2E9F"/>
    <w:rsid w:val="00FC72D7"/>
    <w:rsid w:val="00FE51EB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ED06-4967-491B-B676-2B9BFD3E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</dc:creator>
  <cp:lastModifiedBy>Sara S.</cp:lastModifiedBy>
  <cp:revision>29</cp:revision>
  <cp:lastPrinted>2018-04-17T20:18:00Z</cp:lastPrinted>
  <dcterms:created xsi:type="dcterms:W3CDTF">2018-04-18T15:09:00Z</dcterms:created>
  <dcterms:modified xsi:type="dcterms:W3CDTF">2018-05-23T17:46:00Z</dcterms:modified>
</cp:coreProperties>
</file>